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EE" w:rsidRPr="00F0444F" w:rsidRDefault="00BF2780" w:rsidP="00E41ADA">
      <w:pPr>
        <w:shd w:val="clear" w:color="auto" w:fill="FFFFFF"/>
        <w:tabs>
          <w:tab w:val="left" w:pos="6379"/>
        </w:tabs>
        <w:ind w:right="140"/>
        <w:jc w:val="center"/>
        <w:outlineLvl w:val="0"/>
      </w:pPr>
      <w:r w:rsidRPr="00175420">
        <w:rPr>
          <w:b/>
        </w:rPr>
        <w:object w:dxaOrig="3840" w:dyaOrig="4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8pt" o:ole="" fillcolor="window">
            <v:imagedata r:id="rId9" o:title=""/>
          </v:shape>
          <o:OLEObject Type="Embed" ProgID="PBrush" ShapeID="_x0000_i1025" DrawAspect="Content" ObjectID="_1689593586" r:id="rId10"/>
        </w:objec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536"/>
        <w:gridCol w:w="3107"/>
        <w:gridCol w:w="2614"/>
        <w:gridCol w:w="1809"/>
      </w:tblGrid>
      <w:tr w:rsidR="00AA6C78" w:rsidRPr="00392B8E" w:rsidTr="00AA6C78">
        <w:trPr>
          <w:gridBefore w:val="1"/>
          <w:wBefore w:w="6" w:type="dxa"/>
          <w:trHeight w:hRule="exact" w:val="1883"/>
        </w:trPr>
        <w:tc>
          <w:tcPr>
            <w:tcW w:w="9066" w:type="dxa"/>
            <w:gridSpan w:val="4"/>
          </w:tcPr>
          <w:p w:rsidR="00AA6C78" w:rsidRPr="00392B8E" w:rsidRDefault="00AA6C78" w:rsidP="00A044A9">
            <w:pPr>
              <w:keepNext/>
              <w:tabs>
                <w:tab w:val="left" w:pos="0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392B8E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AA6C78" w:rsidRPr="00392B8E" w:rsidRDefault="00AA6C78" w:rsidP="00A044A9">
            <w:pPr>
              <w:keepNext/>
              <w:spacing w:after="360"/>
              <w:jc w:val="center"/>
              <w:rPr>
                <w:b/>
                <w:sz w:val="32"/>
                <w:szCs w:val="32"/>
              </w:rPr>
            </w:pPr>
            <w:r w:rsidRPr="00392B8E">
              <w:rPr>
                <w:b/>
                <w:noProof/>
                <w:sz w:val="32"/>
              </w:rPr>
              <w:t>ПОСТАНОВЛЕНИЕ</w:t>
            </w:r>
          </w:p>
        </w:tc>
      </w:tr>
      <w:tr w:rsidR="00AA6C78" w:rsidRPr="00392B8E" w:rsidTr="00EC44A7">
        <w:tblPrEx>
          <w:tblCellMar>
            <w:left w:w="70" w:type="dxa"/>
            <w:right w:w="70" w:type="dxa"/>
          </w:tblCellMar>
        </w:tblPrEx>
        <w:tc>
          <w:tcPr>
            <w:tcW w:w="1542" w:type="dxa"/>
            <w:gridSpan w:val="2"/>
            <w:tcBorders>
              <w:bottom w:val="single" w:sz="4" w:space="0" w:color="auto"/>
            </w:tcBorders>
            <w:vAlign w:val="bottom"/>
          </w:tcPr>
          <w:p w:rsidR="00AA6C78" w:rsidRPr="00392B8E" w:rsidRDefault="00AA6C78" w:rsidP="00AA6C78">
            <w:pPr>
              <w:tabs>
                <w:tab w:val="left" w:pos="2765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1</w:t>
            </w:r>
          </w:p>
        </w:tc>
        <w:tc>
          <w:tcPr>
            <w:tcW w:w="3107" w:type="dxa"/>
          </w:tcPr>
          <w:p w:rsidR="00AA6C78" w:rsidRPr="00392B8E" w:rsidRDefault="00AA6C78" w:rsidP="00AA6C78">
            <w:pPr>
              <w:spacing w:line="240" w:lineRule="auto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14" w:type="dxa"/>
            <w:vAlign w:val="bottom"/>
          </w:tcPr>
          <w:p w:rsidR="00AA6C78" w:rsidRPr="00392B8E" w:rsidRDefault="00AA6C78" w:rsidP="00AA6C78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392B8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9" w:type="dxa"/>
            <w:tcBorders>
              <w:bottom w:val="single" w:sz="6" w:space="0" w:color="auto"/>
            </w:tcBorders>
            <w:vAlign w:val="bottom"/>
          </w:tcPr>
          <w:p w:rsidR="00AA6C78" w:rsidRPr="00392B8E" w:rsidRDefault="00AA6C78" w:rsidP="00AA6C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  <w:r w:rsidRPr="00392B8E">
              <w:rPr>
                <w:sz w:val="28"/>
                <w:szCs w:val="28"/>
              </w:rPr>
              <w:t>-П</w:t>
            </w:r>
          </w:p>
        </w:tc>
      </w:tr>
      <w:tr w:rsidR="00AA6C78" w:rsidRPr="00392B8E" w:rsidTr="00EC44A7">
        <w:tblPrEx>
          <w:tblCellMar>
            <w:left w:w="70" w:type="dxa"/>
            <w:right w:w="70" w:type="dxa"/>
          </w:tblCellMar>
        </w:tblPrEx>
        <w:trPr>
          <w:trHeight w:val="927"/>
        </w:trPr>
        <w:tc>
          <w:tcPr>
            <w:tcW w:w="9072" w:type="dxa"/>
            <w:gridSpan w:val="5"/>
          </w:tcPr>
          <w:p w:rsidR="00AA6C78" w:rsidRPr="00392B8E" w:rsidRDefault="00AA6C78" w:rsidP="00EC44A7">
            <w:pPr>
              <w:tabs>
                <w:tab w:val="left" w:pos="2765"/>
              </w:tabs>
              <w:spacing w:before="12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392B8E">
              <w:rPr>
                <w:sz w:val="28"/>
                <w:szCs w:val="28"/>
              </w:rPr>
              <w:t>г. Киров</w:t>
            </w:r>
          </w:p>
        </w:tc>
      </w:tr>
    </w:tbl>
    <w:p w:rsidR="00D875BD" w:rsidRDefault="00D90766" w:rsidP="00D875BD">
      <w:pPr>
        <w:shd w:val="clear" w:color="auto" w:fill="FFFFFF"/>
        <w:tabs>
          <w:tab w:val="left" w:pos="6379"/>
        </w:tabs>
        <w:spacing w:line="240" w:lineRule="auto"/>
        <w:ind w:left="11"/>
        <w:jc w:val="center"/>
        <w:rPr>
          <w:b/>
          <w:sz w:val="28"/>
          <w:szCs w:val="28"/>
        </w:rPr>
      </w:pPr>
      <w:r w:rsidRPr="00363E8D">
        <w:rPr>
          <w:b/>
          <w:sz w:val="28"/>
          <w:szCs w:val="28"/>
        </w:rPr>
        <w:t xml:space="preserve">Об </w:t>
      </w:r>
      <w:r w:rsidRPr="007149E7">
        <w:rPr>
          <w:b/>
          <w:sz w:val="28"/>
          <w:szCs w:val="28"/>
        </w:rPr>
        <w:t>организации учета и ведения реестра государственного имущества</w:t>
      </w:r>
    </w:p>
    <w:p w:rsidR="00202D04" w:rsidRDefault="00AA6C78" w:rsidP="00D875BD">
      <w:pPr>
        <w:shd w:val="clear" w:color="auto" w:fill="FFFFFF"/>
        <w:tabs>
          <w:tab w:val="left" w:pos="6379"/>
        </w:tabs>
        <w:spacing w:after="480" w:line="240" w:lineRule="auto"/>
        <w:ind w:lef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D90766" w:rsidRPr="00363E8D" w:rsidRDefault="00D90766" w:rsidP="00B323E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8D">
        <w:rPr>
          <w:rFonts w:ascii="Times New Roman" w:hAnsi="Times New Roman" w:cs="Times New Roman"/>
          <w:sz w:val="28"/>
          <w:szCs w:val="28"/>
        </w:rPr>
        <w:t>В целях совершенствования учета государственного имущества Кировской области</w:t>
      </w:r>
      <w:r w:rsidR="00FD6F2B">
        <w:rPr>
          <w:rFonts w:ascii="Times New Roman" w:hAnsi="Times New Roman" w:cs="Times New Roman"/>
          <w:sz w:val="28"/>
          <w:szCs w:val="28"/>
        </w:rPr>
        <w:t>,</w:t>
      </w:r>
      <w:r w:rsidRPr="00363E8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D90766">
        <w:rPr>
          <w:rFonts w:ascii="Times New Roman" w:hAnsi="Times New Roman" w:cs="Times New Roman"/>
          <w:sz w:val="28"/>
          <w:szCs w:val="28"/>
        </w:rPr>
        <w:t>с Законом Кировской области от 06.10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90766">
        <w:rPr>
          <w:rFonts w:ascii="Times New Roman" w:hAnsi="Times New Roman" w:cs="Times New Roman"/>
          <w:sz w:val="28"/>
          <w:szCs w:val="28"/>
        </w:rPr>
        <w:t>287-ЗО «О порядке управления и распоряжения государственным имуществом Кировской области» Правительство Кировской области ПОСТАНОВЛЯЕТ:</w:t>
      </w:r>
    </w:p>
    <w:p w:rsidR="00D90766" w:rsidRPr="00363E8D" w:rsidRDefault="00D90766" w:rsidP="00B323E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3E8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Pr="00363E8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63E8D">
        <w:rPr>
          <w:rFonts w:ascii="Times New Roman" w:hAnsi="Times New Roman" w:cs="Times New Roman"/>
          <w:sz w:val="28"/>
          <w:szCs w:val="28"/>
        </w:rPr>
        <w:t xml:space="preserve"> об организации учета и ведения реестра государственн</w:t>
      </w:r>
      <w:r w:rsidR="00FD6F2B">
        <w:rPr>
          <w:rFonts w:ascii="Times New Roman" w:hAnsi="Times New Roman" w:cs="Times New Roman"/>
          <w:sz w:val="28"/>
          <w:szCs w:val="28"/>
        </w:rPr>
        <w:t>ого имущества Кировской области согласно приложению</w:t>
      </w:r>
      <w:r w:rsidRPr="00363E8D">
        <w:rPr>
          <w:rFonts w:ascii="Times New Roman" w:hAnsi="Times New Roman" w:cs="Times New Roman"/>
          <w:sz w:val="28"/>
          <w:szCs w:val="28"/>
        </w:rPr>
        <w:t>.</w:t>
      </w:r>
    </w:p>
    <w:p w:rsidR="001E2B28" w:rsidRDefault="001E2B28" w:rsidP="00B323E1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7085A">
        <w:rPr>
          <w:sz w:val="28"/>
          <w:szCs w:val="28"/>
        </w:rPr>
        <w:t>. Призна</w:t>
      </w:r>
      <w:r>
        <w:rPr>
          <w:sz w:val="28"/>
          <w:szCs w:val="28"/>
        </w:rPr>
        <w:t xml:space="preserve">ть утратившими силу постановления </w:t>
      </w:r>
      <w:r w:rsidRPr="00F7085A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Кировской </w:t>
      </w:r>
      <w:r w:rsidRPr="00F7085A">
        <w:rPr>
          <w:sz w:val="28"/>
          <w:szCs w:val="28"/>
        </w:rPr>
        <w:t>области</w:t>
      </w:r>
      <w:r>
        <w:rPr>
          <w:sz w:val="28"/>
          <w:szCs w:val="28"/>
        </w:rPr>
        <w:t>:</w:t>
      </w:r>
    </w:p>
    <w:p w:rsidR="001E2B28" w:rsidRDefault="001E2B28" w:rsidP="00B323E1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F7085A">
        <w:rPr>
          <w:sz w:val="28"/>
          <w:szCs w:val="28"/>
        </w:rPr>
        <w:t xml:space="preserve">т </w:t>
      </w:r>
      <w:r w:rsidRPr="00363E8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63E8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63E8D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363E8D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63E8D">
        <w:rPr>
          <w:sz w:val="28"/>
          <w:szCs w:val="28"/>
        </w:rPr>
        <w:t>74/515 «Об организации учета и ведения реестра государственного имущества Кировской области»</w:t>
      </w:r>
      <w:r w:rsidRPr="00F708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2B28" w:rsidRDefault="001E2B28" w:rsidP="00B323E1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Pr="00FB1C20">
        <w:rPr>
          <w:sz w:val="28"/>
          <w:szCs w:val="28"/>
        </w:rPr>
        <w:t xml:space="preserve">т </w:t>
      </w:r>
      <w:r>
        <w:rPr>
          <w:sz w:val="28"/>
          <w:szCs w:val="28"/>
        </w:rPr>
        <w:t>27</w:t>
      </w:r>
      <w:r w:rsidRPr="00FB1C2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B1C20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FB1C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B1C20">
        <w:rPr>
          <w:sz w:val="28"/>
          <w:szCs w:val="28"/>
        </w:rPr>
        <w:t xml:space="preserve"> </w:t>
      </w:r>
      <w:r>
        <w:rPr>
          <w:sz w:val="28"/>
          <w:szCs w:val="28"/>
        </w:rPr>
        <w:t>134/720</w:t>
      </w:r>
      <w:r w:rsidRPr="00FB1C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1C20">
        <w:rPr>
          <w:sz w:val="28"/>
          <w:szCs w:val="28"/>
        </w:rPr>
        <w:t xml:space="preserve">О внесении изменений в постановление Правительства Кировской области от </w:t>
      </w:r>
      <w:r w:rsidRPr="00363E8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63E8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63E8D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363E8D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63E8D">
        <w:rPr>
          <w:sz w:val="28"/>
          <w:szCs w:val="28"/>
        </w:rPr>
        <w:t>74/515</w:t>
      </w:r>
      <w:r>
        <w:rPr>
          <w:sz w:val="28"/>
          <w:szCs w:val="28"/>
        </w:rPr>
        <w:t>».</w:t>
      </w:r>
    </w:p>
    <w:p w:rsidR="001E2B28" w:rsidRDefault="001E2B28" w:rsidP="00B323E1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О</w:t>
      </w:r>
      <w:r w:rsidRPr="00FB1C20">
        <w:rPr>
          <w:sz w:val="28"/>
          <w:szCs w:val="28"/>
        </w:rPr>
        <w:t xml:space="preserve">т </w:t>
      </w:r>
      <w:r>
        <w:rPr>
          <w:sz w:val="28"/>
          <w:szCs w:val="28"/>
        </w:rPr>
        <w:t>02</w:t>
      </w:r>
      <w:r w:rsidRPr="00FB1C2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B1C20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FB1C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B1C20">
        <w:rPr>
          <w:sz w:val="28"/>
          <w:szCs w:val="28"/>
        </w:rPr>
        <w:t xml:space="preserve"> </w:t>
      </w:r>
      <w:r>
        <w:rPr>
          <w:sz w:val="28"/>
          <w:szCs w:val="28"/>
        </w:rPr>
        <w:t>68/727</w:t>
      </w:r>
      <w:r w:rsidRPr="00FB1C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1C20">
        <w:rPr>
          <w:sz w:val="28"/>
          <w:szCs w:val="28"/>
        </w:rPr>
        <w:t xml:space="preserve">О внесении изменений в постановление Правительства Кировской области от </w:t>
      </w:r>
      <w:r w:rsidRPr="00363E8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63E8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63E8D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363E8D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63E8D">
        <w:rPr>
          <w:sz w:val="28"/>
          <w:szCs w:val="28"/>
        </w:rPr>
        <w:t>74/515</w:t>
      </w:r>
      <w:r>
        <w:rPr>
          <w:sz w:val="28"/>
          <w:szCs w:val="28"/>
        </w:rPr>
        <w:t xml:space="preserve">». </w:t>
      </w:r>
    </w:p>
    <w:p w:rsidR="001E2B28" w:rsidRDefault="001E2B28" w:rsidP="00B323E1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О</w:t>
      </w:r>
      <w:r w:rsidRPr="00FB1C20">
        <w:rPr>
          <w:sz w:val="28"/>
          <w:szCs w:val="28"/>
        </w:rPr>
        <w:t xml:space="preserve">т </w:t>
      </w:r>
      <w:r>
        <w:rPr>
          <w:sz w:val="28"/>
          <w:szCs w:val="28"/>
        </w:rPr>
        <w:t>11</w:t>
      </w:r>
      <w:r w:rsidRPr="00FB1C2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B1C2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B1C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B1C20">
        <w:rPr>
          <w:sz w:val="28"/>
          <w:szCs w:val="28"/>
        </w:rPr>
        <w:t xml:space="preserve"> </w:t>
      </w:r>
      <w:r>
        <w:rPr>
          <w:sz w:val="28"/>
          <w:szCs w:val="28"/>
        </w:rPr>
        <w:t>19/114</w:t>
      </w:r>
      <w:r w:rsidRPr="00FB1C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1C20">
        <w:rPr>
          <w:sz w:val="28"/>
          <w:szCs w:val="28"/>
        </w:rPr>
        <w:t xml:space="preserve">О внесении изменений в постановление Правительства Кировской области от </w:t>
      </w:r>
      <w:r w:rsidRPr="00363E8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63E8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63E8D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363E8D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63E8D">
        <w:rPr>
          <w:sz w:val="28"/>
          <w:szCs w:val="28"/>
        </w:rPr>
        <w:t>74/515</w:t>
      </w:r>
      <w:r>
        <w:rPr>
          <w:sz w:val="28"/>
          <w:szCs w:val="28"/>
        </w:rPr>
        <w:t xml:space="preserve">». </w:t>
      </w:r>
    </w:p>
    <w:p w:rsidR="001E2B28" w:rsidRDefault="001E2B28" w:rsidP="00B323E1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О</w:t>
      </w:r>
      <w:r w:rsidRPr="00FB1C20">
        <w:rPr>
          <w:sz w:val="28"/>
          <w:szCs w:val="28"/>
        </w:rPr>
        <w:t xml:space="preserve">т </w:t>
      </w:r>
      <w:r>
        <w:rPr>
          <w:sz w:val="28"/>
          <w:szCs w:val="28"/>
        </w:rPr>
        <w:t>18</w:t>
      </w:r>
      <w:r w:rsidRPr="00FB1C20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FB1C2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B1C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B1C20">
        <w:rPr>
          <w:sz w:val="28"/>
          <w:szCs w:val="28"/>
        </w:rPr>
        <w:t xml:space="preserve"> </w:t>
      </w:r>
      <w:r>
        <w:rPr>
          <w:sz w:val="28"/>
          <w:szCs w:val="28"/>
        </w:rPr>
        <w:t>65/258</w:t>
      </w:r>
      <w:r w:rsidRPr="00FB1C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1C20">
        <w:rPr>
          <w:sz w:val="28"/>
          <w:szCs w:val="28"/>
        </w:rPr>
        <w:t>О внесении изменени</w:t>
      </w:r>
      <w:r w:rsidR="00B323E1">
        <w:rPr>
          <w:sz w:val="28"/>
          <w:szCs w:val="28"/>
        </w:rPr>
        <w:t>я</w:t>
      </w:r>
      <w:r w:rsidRPr="00FB1C20">
        <w:rPr>
          <w:sz w:val="28"/>
          <w:szCs w:val="28"/>
        </w:rPr>
        <w:t xml:space="preserve"> в постановление Правительства Кировской области от </w:t>
      </w:r>
      <w:r w:rsidRPr="00363E8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63E8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63E8D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363E8D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63E8D">
        <w:rPr>
          <w:sz w:val="28"/>
          <w:szCs w:val="28"/>
        </w:rPr>
        <w:t>74/515</w:t>
      </w:r>
      <w:r>
        <w:rPr>
          <w:sz w:val="28"/>
          <w:szCs w:val="28"/>
        </w:rPr>
        <w:t xml:space="preserve">». </w:t>
      </w:r>
    </w:p>
    <w:p w:rsidR="00B323E1" w:rsidRDefault="00B323E1" w:rsidP="00B323E1">
      <w:pPr>
        <w:spacing w:line="336" w:lineRule="auto"/>
        <w:ind w:firstLine="708"/>
        <w:jc w:val="both"/>
        <w:rPr>
          <w:sz w:val="28"/>
          <w:szCs w:val="28"/>
        </w:rPr>
      </w:pPr>
    </w:p>
    <w:p w:rsidR="00D90766" w:rsidRDefault="00D90766" w:rsidP="00B323E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FA24D7">
        <w:rPr>
          <w:sz w:val="28"/>
          <w:szCs w:val="28"/>
        </w:rPr>
        <w:t xml:space="preserve">Настоящее постановление вступает в силу через десять дней </w:t>
      </w:r>
      <w:r>
        <w:rPr>
          <w:sz w:val="28"/>
          <w:szCs w:val="28"/>
        </w:rPr>
        <w:br/>
      </w:r>
      <w:r w:rsidRPr="00FA24D7">
        <w:rPr>
          <w:sz w:val="28"/>
          <w:szCs w:val="28"/>
        </w:rPr>
        <w:t>после его официального опубликования</w:t>
      </w:r>
      <w:r w:rsidRPr="00B51903">
        <w:rPr>
          <w:sz w:val="28"/>
          <w:szCs w:val="28"/>
        </w:rPr>
        <w:t>.</w:t>
      </w:r>
    </w:p>
    <w:p w:rsidR="00B323E1" w:rsidRDefault="00B323E1" w:rsidP="00B323E1">
      <w:pPr>
        <w:tabs>
          <w:tab w:val="left" w:pos="7797"/>
        </w:tabs>
        <w:spacing w:before="720"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B323E1" w:rsidRDefault="00B323E1" w:rsidP="00AA6C78">
      <w:pPr>
        <w:tabs>
          <w:tab w:val="left" w:pos="7797"/>
        </w:tabs>
        <w:spacing w:after="3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ировской </w:t>
      </w:r>
      <w:r w:rsidRPr="00EE19BF">
        <w:rPr>
          <w:sz w:val="28"/>
          <w:szCs w:val="28"/>
        </w:rPr>
        <w:t xml:space="preserve">области    </w:t>
      </w:r>
      <w:r>
        <w:rPr>
          <w:sz w:val="28"/>
          <w:szCs w:val="28"/>
        </w:rPr>
        <w:t>А.А. Чурин</w:t>
      </w:r>
    </w:p>
    <w:p w:rsidR="00B323E1" w:rsidRPr="00F30932" w:rsidRDefault="00B323E1" w:rsidP="00AA6C78">
      <w:pPr>
        <w:tabs>
          <w:tab w:val="left" w:pos="7797"/>
        </w:tabs>
        <w:spacing w:before="360" w:after="360" w:line="240" w:lineRule="auto"/>
        <w:rPr>
          <w:sz w:val="2"/>
          <w:szCs w:val="2"/>
        </w:rPr>
      </w:pPr>
    </w:p>
    <w:sectPr w:rsidR="00B323E1" w:rsidRPr="00F30932" w:rsidSect="00B323E1">
      <w:headerReference w:type="default" r:id="rId11"/>
      <w:pgSz w:w="11906" w:h="16838"/>
      <w:pgMar w:top="851" w:right="851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4C" w:rsidRDefault="006D504C" w:rsidP="00493C18">
      <w:pPr>
        <w:spacing w:line="240" w:lineRule="auto"/>
      </w:pPr>
      <w:r>
        <w:separator/>
      </w:r>
    </w:p>
  </w:endnote>
  <w:endnote w:type="continuationSeparator" w:id="0">
    <w:p w:rsidR="006D504C" w:rsidRDefault="006D504C" w:rsidP="00493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4C" w:rsidRDefault="006D504C" w:rsidP="00493C18">
      <w:pPr>
        <w:spacing w:line="240" w:lineRule="auto"/>
      </w:pPr>
      <w:r>
        <w:separator/>
      </w:r>
    </w:p>
  </w:footnote>
  <w:footnote w:type="continuationSeparator" w:id="0">
    <w:p w:rsidR="006D504C" w:rsidRDefault="006D504C" w:rsidP="00493C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52" w:rsidRDefault="00865B5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44A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9AC"/>
    <w:multiLevelType w:val="multilevel"/>
    <w:tmpl w:val="06484036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49D36FC"/>
    <w:multiLevelType w:val="hybridMultilevel"/>
    <w:tmpl w:val="2B40BDC2"/>
    <w:lvl w:ilvl="0" w:tplc="D018C7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45D5DFC"/>
    <w:multiLevelType w:val="hybridMultilevel"/>
    <w:tmpl w:val="B1A80A64"/>
    <w:lvl w:ilvl="0" w:tplc="977CE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1B05ED"/>
    <w:multiLevelType w:val="hybridMultilevel"/>
    <w:tmpl w:val="EB0245A8"/>
    <w:lvl w:ilvl="0" w:tplc="EA125C6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AC"/>
    <w:rsid w:val="0000110D"/>
    <w:rsid w:val="000018E4"/>
    <w:rsid w:val="00001A2D"/>
    <w:rsid w:val="000053BE"/>
    <w:rsid w:val="00005BCC"/>
    <w:rsid w:val="00006627"/>
    <w:rsid w:val="00006BF3"/>
    <w:rsid w:val="00007247"/>
    <w:rsid w:val="00007BF5"/>
    <w:rsid w:val="00010CAB"/>
    <w:rsid w:val="0001158D"/>
    <w:rsid w:val="00012D3D"/>
    <w:rsid w:val="00013B37"/>
    <w:rsid w:val="00013D54"/>
    <w:rsid w:val="00014E39"/>
    <w:rsid w:val="00017185"/>
    <w:rsid w:val="00017438"/>
    <w:rsid w:val="0002012D"/>
    <w:rsid w:val="00020D6C"/>
    <w:rsid w:val="000215F5"/>
    <w:rsid w:val="00021A88"/>
    <w:rsid w:val="00022905"/>
    <w:rsid w:val="00022DAA"/>
    <w:rsid w:val="0002465B"/>
    <w:rsid w:val="000258AC"/>
    <w:rsid w:val="00027A44"/>
    <w:rsid w:val="00030215"/>
    <w:rsid w:val="0003073C"/>
    <w:rsid w:val="00030890"/>
    <w:rsid w:val="00030E2B"/>
    <w:rsid w:val="00031FE2"/>
    <w:rsid w:val="0003219B"/>
    <w:rsid w:val="00032577"/>
    <w:rsid w:val="00033CD7"/>
    <w:rsid w:val="000375DC"/>
    <w:rsid w:val="00037650"/>
    <w:rsid w:val="00040176"/>
    <w:rsid w:val="00040AAF"/>
    <w:rsid w:val="00040AB3"/>
    <w:rsid w:val="00041697"/>
    <w:rsid w:val="00043F93"/>
    <w:rsid w:val="00044881"/>
    <w:rsid w:val="00047EDC"/>
    <w:rsid w:val="000511B2"/>
    <w:rsid w:val="00051614"/>
    <w:rsid w:val="00052374"/>
    <w:rsid w:val="00052624"/>
    <w:rsid w:val="000529C6"/>
    <w:rsid w:val="00052FA5"/>
    <w:rsid w:val="00053203"/>
    <w:rsid w:val="00054294"/>
    <w:rsid w:val="00054EFF"/>
    <w:rsid w:val="0005581B"/>
    <w:rsid w:val="00055CDF"/>
    <w:rsid w:val="00055F8E"/>
    <w:rsid w:val="00057067"/>
    <w:rsid w:val="000570C0"/>
    <w:rsid w:val="000613F7"/>
    <w:rsid w:val="00063026"/>
    <w:rsid w:val="000648EB"/>
    <w:rsid w:val="00065192"/>
    <w:rsid w:val="000654D9"/>
    <w:rsid w:val="00066206"/>
    <w:rsid w:val="00066936"/>
    <w:rsid w:val="00070BC6"/>
    <w:rsid w:val="00070CEF"/>
    <w:rsid w:val="00070D1F"/>
    <w:rsid w:val="00071FFE"/>
    <w:rsid w:val="00072147"/>
    <w:rsid w:val="0007329E"/>
    <w:rsid w:val="00075290"/>
    <w:rsid w:val="000768B0"/>
    <w:rsid w:val="000777AB"/>
    <w:rsid w:val="00080056"/>
    <w:rsid w:val="00081D68"/>
    <w:rsid w:val="00082535"/>
    <w:rsid w:val="00082644"/>
    <w:rsid w:val="0008337F"/>
    <w:rsid w:val="00083569"/>
    <w:rsid w:val="00084434"/>
    <w:rsid w:val="00084549"/>
    <w:rsid w:val="00084B40"/>
    <w:rsid w:val="00085276"/>
    <w:rsid w:val="00086853"/>
    <w:rsid w:val="0009016B"/>
    <w:rsid w:val="0009094D"/>
    <w:rsid w:val="00090F89"/>
    <w:rsid w:val="00092211"/>
    <w:rsid w:val="00092733"/>
    <w:rsid w:val="00092D7A"/>
    <w:rsid w:val="00093E8B"/>
    <w:rsid w:val="00093F17"/>
    <w:rsid w:val="000952EE"/>
    <w:rsid w:val="00095719"/>
    <w:rsid w:val="00096853"/>
    <w:rsid w:val="00097AE2"/>
    <w:rsid w:val="000A1DF7"/>
    <w:rsid w:val="000A2EE3"/>
    <w:rsid w:val="000A43F9"/>
    <w:rsid w:val="000A5B20"/>
    <w:rsid w:val="000A5DB2"/>
    <w:rsid w:val="000A6E56"/>
    <w:rsid w:val="000A6E82"/>
    <w:rsid w:val="000A7C74"/>
    <w:rsid w:val="000B1215"/>
    <w:rsid w:val="000B12EA"/>
    <w:rsid w:val="000B1364"/>
    <w:rsid w:val="000B34DC"/>
    <w:rsid w:val="000B3A25"/>
    <w:rsid w:val="000B4831"/>
    <w:rsid w:val="000B4E78"/>
    <w:rsid w:val="000B6F10"/>
    <w:rsid w:val="000B7A6F"/>
    <w:rsid w:val="000C0C87"/>
    <w:rsid w:val="000C18F6"/>
    <w:rsid w:val="000C3A0D"/>
    <w:rsid w:val="000C4BBF"/>
    <w:rsid w:val="000C508B"/>
    <w:rsid w:val="000C5613"/>
    <w:rsid w:val="000C7A4E"/>
    <w:rsid w:val="000D1E32"/>
    <w:rsid w:val="000D2343"/>
    <w:rsid w:val="000D2E51"/>
    <w:rsid w:val="000D31AC"/>
    <w:rsid w:val="000D361E"/>
    <w:rsid w:val="000D3AF1"/>
    <w:rsid w:val="000D661D"/>
    <w:rsid w:val="000D6A01"/>
    <w:rsid w:val="000D6B3F"/>
    <w:rsid w:val="000D6CF6"/>
    <w:rsid w:val="000D70FC"/>
    <w:rsid w:val="000D769A"/>
    <w:rsid w:val="000E1A0A"/>
    <w:rsid w:val="000E26F6"/>
    <w:rsid w:val="000E5E1D"/>
    <w:rsid w:val="000E65C1"/>
    <w:rsid w:val="000E6ECA"/>
    <w:rsid w:val="000F00F4"/>
    <w:rsid w:val="000F07E1"/>
    <w:rsid w:val="000F3541"/>
    <w:rsid w:val="000F354D"/>
    <w:rsid w:val="000F4075"/>
    <w:rsid w:val="000F4AC3"/>
    <w:rsid w:val="000F5259"/>
    <w:rsid w:val="000F7E15"/>
    <w:rsid w:val="0010166C"/>
    <w:rsid w:val="00103B9D"/>
    <w:rsid w:val="00106097"/>
    <w:rsid w:val="001062C9"/>
    <w:rsid w:val="00107E5A"/>
    <w:rsid w:val="001106FC"/>
    <w:rsid w:val="001108CD"/>
    <w:rsid w:val="00110C78"/>
    <w:rsid w:val="0011133C"/>
    <w:rsid w:val="0011177A"/>
    <w:rsid w:val="001122E4"/>
    <w:rsid w:val="00112FF5"/>
    <w:rsid w:val="001138EF"/>
    <w:rsid w:val="001149C3"/>
    <w:rsid w:val="001153EB"/>
    <w:rsid w:val="00115753"/>
    <w:rsid w:val="00116A39"/>
    <w:rsid w:val="00117295"/>
    <w:rsid w:val="001176D5"/>
    <w:rsid w:val="00120319"/>
    <w:rsid w:val="00121FAF"/>
    <w:rsid w:val="00123320"/>
    <w:rsid w:val="001233E8"/>
    <w:rsid w:val="0012398B"/>
    <w:rsid w:val="001241B2"/>
    <w:rsid w:val="001242EC"/>
    <w:rsid w:val="001245C3"/>
    <w:rsid w:val="001246C5"/>
    <w:rsid w:val="001246E7"/>
    <w:rsid w:val="00124784"/>
    <w:rsid w:val="00124925"/>
    <w:rsid w:val="00124D3C"/>
    <w:rsid w:val="001257AB"/>
    <w:rsid w:val="00126A8D"/>
    <w:rsid w:val="00130179"/>
    <w:rsid w:val="00130D85"/>
    <w:rsid w:val="001317D2"/>
    <w:rsid w:val="00134321"/>
    <w:rsid w:val="001345B8"/>
    <w:rsid w:val="00134C1A"/>
    <w:rsid w:val="00134E82"/>
    <w:rsid w:val="00134F4F"/>
    <w:rsid w:val="001356B1"/>
    <w:rsid w:val="00136176"/>
    <w:rsid w:val="00136BCC"/>
    <w:rsid w:val="001412BD"/>
    <w:rsid w:val="00142DCE"/>
    <w:rsid w:val="00142F0D"/>
    <w:rsid w:val="00143409"/>
    <w:rsid w:val="00143EAF"/>
    <w:rsid w:val="0014439D"/>
    <w:rsid w:val="0014514F"/>
    <w:rsid w:val="001467CF"/>
    <w:rsid w:val="00146A06"/>
    <w:rsid w:val="00146D7F"/>
    <w:rsid w:val="00150C69"/>
    <w:rsid w:val="00151476"/>
    <w:rsid w:val="00155F10"/>
    <w:rsid w:val="00155F81"/>
    <w:rsid w:val="00157764"/>
    <w:rsid w:val="00157BF0"/>
    <w:rsid w:val="00160544"/>
    <w:rsid w:val="001608FD"/>
    <w:rsid w:val="00161265"/>
    <w:rsid w:val="001638E5"/>
    <w:rsid w:val="001645D1"/>
    <w:rsid w:val="0016507E"/>
    <w:rsid w:val="00166250"/>
    <w:rsid w:val="00167242"/>
    <w:rsid w:val="00170A1C"/>
    <w:rsid w:val="00172E64"/>
    <w:rsid w:val="00172FE0"/>
    <w:rsid w:val="0017314C"/>
    <w:rsid w:val="00173657"/>
    <w:rsid w:val="00173913"/>
    <w:rsid w:val="00175420"/>
    <w:rsid w:val="001756FA"/>
    <w:rsid w:val="00175CCC"/>
    <w:rsid w:val="00182F31"/>
    <w:rsid w:val="0018387C"/>
    <w:rsid w:val="00183E72"/>
    <w:rsid w:val="00183FDA"/>
    <w:rsid w:val="00184311"/>
    <w:rsid w:val="001855E1"/>
    <w:rsid w:val="00185B02"/>
    <w:rsid w:val="00186420"/>
    <w:rsid w:val="00187107"/>
    <w:rsid w:val="00187E28"/>
    <w:rsid w:val="00190A0D"/>
    <w:rsid w:val="00190E39"/>
    <w:rsid w:val="00192F6E"/>
    <w:rsid w:val="0019319A"/>
    <w:rsid w:val="00193532"/>
    <w:rsid w:val="0019420E"/>
    <w:rsid w:val="00194343"/>
    <w:rsid w:val="001954FE"/>
    <w:rsid w:val="00195FAF"/>
    <w:rsid w:val="001969C9"/>
    <w:rsid w:val="00196B6B"/>
    <w:rsid w:val="00197210"/>
    <w:rsid w:val="00197689"/>
    <w:rsid w:val="001A0B9D"/>
    <w:rsid w:val="001A12A1"/>
    <w:rsid w:val="001A1A8F"/>
    <w:rsid w:val="001A32CE"/>
    <w:rsid w:val="001A3B15"/>
    <w:rsid w:val="001A4823"/>
    <w:rsid w:val="001B0213"/>
    <w:rsid w:val="001B0E58"/>
    <w:rsid w:val="001B1B84"/>
    <w:rsid w:val="001B1EAC"/>
    <w:rsid w:val="001B27A4"/>
    <w:rsid w:val="001B4E89"/>
    <w:rsid w:val="001B547F"/>
    <w:rsid w:val="001B5928"/>
    <w:rsid w:val="001B723A"/>
    <w:rsid w:val="001B7A5A"/>
    <w:rsid w:val="001B7E13"/>
    <w:rsid w:val="001C0A46"/>
    <w:rsid w:val="001C205B"/>
    <w:rsid w:val="001C3A3C"/>
    <w:rsid w:val="001D0547"/>
    <w:rsid w:val="001D3789"/>
    <w:rsid w:val="001D475D"/>
    <w:rsid w:val="001D51D6"/>
    <w:rsid w:val="001D5656"/>
    <w:rsid w:val="001D5DDD"/>
    <w:rsid w:val="001D60D0"/>
    <w:rsid w:val="001E036B"/>
    <w:rsid w:val="001E1984"/>
    <w:rsid w:val="001E2A07"/>
    <w:rsid w:val="001E2B28"/>
    <w:rsid w:val="001E3DDB"/>
    <w:rsid w:val="001E6254"/>
    <w:rsid w:val="001F0F9D"/>
    <w:rsid w:val="001F1BA7"/>
    <w:rsid w:val="001F24FA"/>
    <w:rsid w:val="001F2753"/>
    <w:rsid w:val="001F2C2E"/>
    <w:rsid w:val="001F3B60"/>
    <w:rsid w:val="001F7024"/>
    <w:rsid w:val="001F7BE0"/>
    <w:rsid w:val="00202D04"/>
    <w:rsid w:val="002034C9"/>
    <w:rsid w:val="00203700"/>
    <w:rsid w:val="00203965"/>
    <w:rsid w:val="00203969"/>
    <w:rsid w:val="00203BE0"/>
    <w:rsid w:val="00204D85"/>
    <w:rsid w:val="00205407"/>
    <w:rsid w:val="00205A53"/>
    <w:rsid w:val="00205EDD"/>
    <w:rsid w:val="00207335"/>
    <w:rsid w:val="0021016F"/>
    <w:rsid w:val="002115A2"/>
    <w:rsid w:val="00211738"/>
    <w:rsid w:val="00211A62"/>
    <w:rsid w:val="00211F00"/>
    <w:rsid w:val="0021266C"/>
    <w:rsid w:val="00212F4D"/>
    <w:rsid w:val="0021393E"/>
    <w:rsid w:val="00213DBF"/>
    <w:rsid w:val="00214E8B"/>
    <w:rsid w:val="00215376"/>
    <w:rsid w:val="002165F6"/>
    <w:rsid w:val="00217378"/>
    <w:rsid w:val="0021754A"/>
    <w:rsid w:val="00217C19"/>
    <w:rsid w:val="00221EA5"/>
    <w:rsid w:val="0022570D"/>
    <w:rsid w:val="0022750B"/>
    <w:rsid w:val="00231134"/>
    <w:rsid w:val="00232FDD"/>
    <w:rsid w:val="002333DE"/>
    <w:rsid w:val="002344F8"/>
    <w:rsid w:val="0023568E"/>
    <w:rsid w:val="00235798"/>
    <w:rsid w:val="002364F2"/>
    <w:rsid w:val="002374A0"/>
    <w:rsid w:val="0024082D"/>
    <w:rsid w:val="0024100D"/>
    <w:rsid w:val="0024106B"/>
    <w:rsid w:val="00241749"/>
    <w:rsid w:val="00241A04"/>
    <w:rsid w:val="00241B65"/>
    <w:rsid w:val="00241E56"/>
    <w:rsid w:val="002439D8"/>
    <w:rsid w:val="00243A93"/>
    <w:rsid w:val="00243F61"/>
    <w:rsid w:val="00244772"/>
    <w:rsid w:val="00246309"/>
    <w:rsid w:val="00250166"/>
    <w:rsid w:val="002506D5"/>
    <w:rsid w:val="00250970"/>
    <w:rsid w:val="00250C5C"/>
    <w:rsid w:val="00250F6E"/>
    <w:rsid w:val="00251595"/>
    <w:rsid w:val="002519A6"/>
    <w:rsid w:val="00252067"/>
    <w:rsid w:val="002520C3"/>
    <w:rsid w:val="002535E4"/>
    <w:rsid w:val="00254510"/>
    <w:rsid w:val="00254E06"/>
    <w:rsid w:val="002559CD"/>
    <w:rsid w:val="002603BE"/>
    <w:rsid w:val="00260864"/>
    <w:rsid w:val="0026118A"/>
    <w:rsid w:val="00263A1A"/>
    <w:rsid w:val="00263F1A"/>
    <w:rsid w:val="00264248"/>
    <w:rsid w:val="00264836"/>
    <w:rsid w:val="00264ADA"/>
    <w:rsid w:val="00264FCE"/>
    <w:rsid w:val="00265624"/>
    <w:rsid w:val="00266837"/>
    <w:rsid w:val="00270738"/>
    <w:rsid w:val="0027163F"/>
    <w:rsid w:val="00271D8F"/>
    <w:rsid w:val="00272A58"/>
    <w:rsid w:val="00272DD0"/>
    <w:rsid w:val="00274E75"/>
    <w:rsid w:val="0027526F"/>
    <w:rsid w:val="0027626B"/>
    <w:rsid w:val="00276E9A"/>
    <w:rsid w:val="00277CAE"/>
    <w:rsid w:val="0028146E"/>
    <w:rsid w:val="00283AF0"/>
    <w:rsid w:val="00283FFC"/>
    <w:rsid w:val="002845AA"/>
    <w:rsid w:val="002860E7"/>
    <w:rsid w:val="00291060"/>
    <w:rsid w:val="00291997"/>
    <w:rsid w:val="00293116"/>
    <w:rsid w:val="00293B16"/>
    <w:rsid w:val="00294FB5"/>
    <w:rsid w:val="002959D7"/>
    <w:rsid w:val="00296795"/>
    <w:rsid w:val="00296DE1"/>
    <w:rsid w:val="002972D0"/>
    <w:rsid w:val="002A020D"/>
    <w:rsid w:val="002A0D23"/>
    <w:rsid w:val="002A1465"/>
    <w:rsid w:val="002A15DA"/>
    <w:rsid w:val="002A2112"/>
    <w:rsid w:val="002A24E5"/>
    <w:rsid w:val="002A49A8"/>
    <w:rsid w:val="002A7229"/>
    <w:rsid w:val="002A7CC5"/>
    <w:rsid w:val="002B0CA2"/>
    <w:rsid w:val="002B10CF"/>
    <w:rsid w:val="002B1795"/>
    <w:rsid w:val="002B274C"/>
    <w:rsid w:val="002B37DB"/>
    <w:rsid w:val="002B5031"/>
    <w:rsid w:val="002B58FC"/>
    <w:rsid w:val="002C0753"/>
    <w:rsid w:val="002C10C9"/>
    <w:rsid w:val="002C15C6"/>
    <w:rsid w:val="002C45B3"/>
    <w:rsid w:val="002D10A6"/>
    <w:rsid w:val="002D1445"/>
    <w:rsid w:val="002D23B2"/>
    <w:rsid w:val="002D24A0"/>
    <w:rsid w:val="002D3E0A"/>
    <w:rsid w:val="002D4B68"/>
    <w:rsid w:val="002D5F3C"/>
    <w:rsid w:val="002D6AAC"/>
    <w:rsid w:val="002D7BC2"/>
    <w:rsid w:val="002D7D14"/>
    <w:rsid w:val="002D7F84"/>
    <w:rsid w:val="002E0CCC"/>
    <w:rsid w:val="002E13F8"/>
    <w:rsid w:val="002E1405"/>
    <w:rsid w:val="002E1B9A"/>
    <w:rsid w:val="002E1FD2"/>
    <w:rsid w:val="002E4E76"/>
    <w:rsid w:val="002E50A9"/>
    <w:rsid w:val="002E57B5"/>
    <w:rsid w:val="002E5D64"/>
    <w:rsid w:val="002E64B1"/>
    <w:rsid w:val="002E6A80"/>
    <w:rsid w:val="002F0359"/>
    <w:rsid w:val="002F1DF1"/>
    <w:rsid w:val="002F2D2A"/>
    <w:rsid w:val="002F3118"/>
    <w:rsid w:val="002F43ED"/>
    <w:rsid w:val="002F473A"/>
    <w:rsid w:val="002F59FA"/>
    <w:rsid w:val="002F6C33"/>
    <w:rsid w:val="002F7647"/>
    <w:rsid w:val="002F7A7E"/>
    <w:rsid w:val="002F7B31"/>
    <w:rsid w:val="002F7C34"/>
    <w:rsid w:val="00303660"/>
    <w:rsid w:val="003040B2"/>
    <w:rsid w:val="003057C3"/>
    <w:rsid w:val="00306791"/>
    <w:rsid w:val="00306E19"/>
    <w:rsid w:val="00307640"/>
    <w:rsid w:val="0031014E"/>
    <w:rsid w:val="00310626"/>
    <w:rsid w:val="0031400F"/>
    <w:rsid w:val="00315E61"/>
    <w:rsid w:val="00316426"/>
    <w:rsid w:val="00316A64"/>
    <w:rsid w:val="00320507"/>
    <w:rsid w:val="003208BC"/>
    <w:rsid w:val="00320B6F"/>
    <w:rsid w:val="0032109D"/>
    <w:rsid w:val="0032185C"/>
    <w:rsid w:val="00321EF8"/>
    <w:rsid w:val="003221CF"/>
    <w:rsid w:val="0032293E"/>
    <w:rsid w:val="003233AA"/>
    <w:rsid w:val="0032510B"/>
    <w:rsid w:val="003313FD"/>
    <w:rsid w:val="003315A8"/>
    <w:rsid w:val="003318AB"/>
    <w:rsid w:val="003319A0"/>
    <w:rsid w:val="00331CAD"/>
    <w:rsid w:val="00331DBE"/>
    <w:rsid w:val="003329A9"/>
    <w:rsid w:val="003337F0"/>
    <w:rsid w:val="00335CA8"/>
    <w:rsid w:val="00335E6F"/>
    <w:rsid w:val="00336677"/>
    <w:rsid w:val="00336B25"/>
    <w:rsid w:val="003375C2"/>
    <w:rsid w:val="00337E54"/>
    <w:rsid w:val="0034024C"/>
    <w:rsid w:val="0034043E"/>
    <w:rsid w:val="003406EE"/>
    <w:rsid w:val="0034086A"/>
    <w:rsid w:val="00341717"/>
    <w:rsid w:val="00341765"/>
    <w:rsid w:val="00343E13"/>
    <w:rsid w:val="00344708"/>
    <w:rsid w:val="00345B34"/>
    <w:rsid w:val="00345BC0"/>
    <w:rsid w:val="00347E00"/>
    <w:rsid w:val="00350001"/>
    <w:rsid w:val="003503A8"/>
    <w:rsid w:val="00350E54"/>
    <w:rsid w:val="00351E0F"/>
    <w:rsid w:val="00352DAB"/>
    <w:rsid w:val="00356C64"/>
    <w:rsid w:val="00360281"/>
    <w:rsid w:val="00360327"/>
    <w:rsid w:val="0036176D"/>
    <w:rsid w:val="0036287B"/>
    <w:rsid w:val="00365714"/>
    <w:rsid w:val="0036593C"/>
    <w:rsid w:val="003662AF"/>
    <w:rsid w:val="003713E5"/>
    <w:rsid w:val="00371727"/>
    <w:rsid w:val="00372D2D"/>
    <w:rsid w:val="003739DB"/>
    <w:rsid w:val="00373F94"/>
    <w:rsid w:val="003765E6"/>
    <w:rsid w:val="00376F5E"/>
    <w:rsid w:val="00377A0D"/>
    <w:rsid w:val="0038016E"/>
    <w:rsid w:val="00380D3D"/>
    <w:rsid w:val="003811EC"/>
    <w:rsid w:val="0038199B"/>
    <w:rsid w:val="003837EC"/>
    <w:rsid w:val="00383EFB"/>
    <w:rsid w:val="00385FC6"/>
    <w:rsid w:val="0038674B"/>
    <w:rsid w:val="003871EC"/>
    <w:rsid w:val="003879D2"/>
    <w:rsid w:val="00390C61"/>
    <w:rsid w:val="00391651"/>
    <w:rsid w:val="003927A6"/>
    <w:rsid w:val="003928F7"/>
    <w:rsid w:val="00393C13"/>
    <w:rsid w:val="00393E8E"/>
    <w:rsid w:val="003940A9"/>
    <w:rsid w:val="00394E42"/>
    <w:rsid w:val="0039559E"/>
    <w:rsid w:val="00395E0F"/>
    <w:rsid w:val="00396277"/>
    <w:rsid w:val="003967A5"/>
    <w:rsid w:val="00396B3F"/>
    <w:rsid w:val="00397129"/>
    <w:rsid w:val="003A019C"/>
    <w:rsid w:val="003A01D2"/>
    <w:rsid w:val="003A051F"/>
    <w:rsid w:val="003A0A8B"/>
    <w:rsid w:val="003A1237"/>
    <w:rsid w:val="003A2471"/>
    <w:rsid w:val="003A28C8"/>
    <w:rsid w:val="003A4BA3"/>
    <w:rsid w:val="003A74CA"/>
    <w:rsid w:val="003A7CC8"/>
    <w:rsid w:val="003B029E"/>
    <w:rsid w:val="003B3613"/>
    <w:rsid w:val="003B4309"/>
    <w:rsid w:val="003B446F"/>
    <w:rsid w:val="003B52A3"/>
    <w:rsid w:val="003B5495"/>
    <w:rsid w:val="003B66CB"/>
    <w:rsid w:val="003B68F9"/>
    <w:rsid w:val="003C050F"/>
    <w:rsid w:val="003C11A9"/>
    <w:rsid w:val="003C207F"/>
    <w:rsid w:val="003C22D6"/>
    <w:rsid w:val="003C2582"/>
    <w:rsid w:val="003C2795"/>
    <w:rsid w:val="003C350F"/>
    <w:rsid w:val="003C3A32"/>
    <w:rsid w:val="003C3D03"/>
    <w:rsid w:val="003C45A6"/>
    <w:rsid w:val="003C48DB"/>
    <w:rsid w:val="003C642A"/>
    <w:rsid w:val="003D08B9"/>
    <w:rsid w:val="003D102B"/>
    <w:rsid w:val="003D41CA"/>
    <w:rsid w:val="003D435C"/>
    <w:rsid w:val="003D4A54"/>
    <w:rsid w:val="003D5D4A"/>
    <w:rsid w:val="003D741D"/>
    <w:rsid w:val="003D779E"/>
    <w:rsid w:val="003E0DA4"/>
    <w:rsid w:val="003E1795"/>
    <w:rsid w:val="003E2BBD"/>
    <w:rsid w:val="003E3CF7"/>
    <w:rsid w:val="003E3EA6"/>
    <w:rsid w:val="003E4ED2"/>
    <w:rsid w:val="003E6DC6"/>
    <w:rsid w:val="003E75E2"/>
    <w:rsid w:val="003E79B6"/>
    <w:rsid w:val="003F201F"/>
    <w:rsid w:val="003F264C"/>
    <w:rsid w:val="003F4B51"/>
    <w:rsid w:val="003F4D69"/>
    <w:rsid w:val="003F5397"/>
    <w:rsid w:val="003F64FE"/>
    <w:rsid w:val="003F6643"/>
    <w:rsid w:val="003F6C78"/>
    <w:rsid w:val="003F6FB5"/>
    <w:rsid w:val="003F7906"/>
    <w:rsid w:val="003F7978"/>
    <w:rsid w:val="003F79F7"/>
    <w:rsid w:val="00401573"/>
    <w:rsid w:val="004028A7"/>
    <w:rsid w:val="00403719"/>
    <w:rsid w:val="00404202"/>
    <w:rsid w:val="00404A91"/>
    <w:rsid w:val="0040598B"/>
    <w:rsid w:val="00406003"/>
    <w:rsid w:val="00407113"/>
    <w:rsid w:val="0040714A"/>
    <w:rsid w:val="004074E5"/>
    <w:rsid w:val="00407793"/>
    <w:rsid w:val="00407DF9"/>
    <w:rsid w:val="004110D1"/>
    <w:rsid w:val="004111F8"/>
    <w:rsid w:val="00411494"/>
    <w:rsid w:val="00411C6D"/>
    <w:rsid w:val="00413311"/>
    <w:rsid w:val="00413618"/>
    <w:rsid w:val="00413AEC"/>
    <w:rsid w:val="00414BCE"/>
    <w:rsid w:val="00414DDE"/>
    <w:rsid w:val="00415747"/>
    <w:rsid w:val="0042193E"/>
    <w:rsid w:val="00421A40"/>
    <w:rsid w:val="00422182"/>
    <w:rsid w:val="00422391"/>
    <w:rsid w:val="004227AC"/>
    <w:rsid w:val="004228E0"/>
    <w:rsid w:val="00423A28"/>
    <w:rsid w:val="004243C2"/>
    <w:rsid w:val="00425915"/>
    <w:rsid w:val="00425DE9"/>
    <w:rsid w:val="00425FBA"/>
    <w:rsid w:val="00426D9F"/>
    <w:rsid w:val="00427469"/>
    <w:rsid w:val="00427711"/>
    <w:rsid w:val="004277AE"/>
    <w:rsid w:val="00430B35"/>
    <w:rsid w:val="00431564"/>
    <w:rsid w:val="00431739"/>
    <w:rsid w:val="00432C49"/>
    <w:rsid w:val="00432E20"/>
    <w:rsid w:val="00434A3F"/>
    <w:rsid w:val="00434DE6"/>
    <w:rsid w:val="00435233"/>
    <w:rsid w:val="00435709"/>
    <w:rsid w:val="0043594B"/>
    <w:rsid w:val="004361F6"/>
    <w:rsid w:val="004366DD"/>
    <w:rsid w:val="0043750A"/>
    <w:rsid w:val="00437C32"/>
    <w:rsid w:val="0044005C"/>
    <w:rsid w:val="004405FC"/>
    <w:rsid w:val="00440D87"/>
    <w:rsid w:val="00440E63"/>
    <w:rsid w:val="0044135E"/>
    <w:rsid w:val="004439EB"/>
    <w:rsid w:val="00443C5F"/>
    <w:rsid w:val="00443E26"/>
    <w:rsid w:val="00443F17"/>
    <w:rsid w:val="00444717"/>
    <w:rsid w:val="00445452"/>
    <w:rsid w:val="00445664"/>
    <w:rsid w:val="0044566C"/>
    <w:rsid w:val="004457EF"/>
    <w:rsid w:val="0044606E"/>
    <w:rsid w:val="00447264"/>
    <w:rsid w:val="00450712"/>
    <w:rsid w:val="004510BB"/>
    <w:rsid w:val="004513DE"/>
    <w:rsid w:val="004521BE"/>
    <w:rsid w:val="00452D00"/>
    <w:rsid w:val="00452DD5"/>
    <w:rsid w:val="00452E3D"/>
    <w:rsid w:val="0045338C"/>
    <w:rsid w:val="004545DD"/>
    <w:rsid w:val="00454E68"/>
    <w:rsid w:val="004556D0"/>
    <w:rsid w:val="004558F7"/>
    <w:rsid w:val="004601AB"/>
    <w:rsid w:val="004613EB"/>
    <w:rsid w:val="0046178B"/>
    <w:rsid w:val="00462E01"/>
    <w:rsid w:val="00463A71"/>
    <w:rsid w:val="004644BF"/>
    <w:rsid w:val="004668F7"/>
    <w:rsid w:val="0046791F"/>
    <w:rsid w:val="00472FD7"/>
    <w:rsid w:val="00476FCC"/>
    <w:rsid w:val="0047735A"/>
    <w:rsid w:val="00477FBB"/>
    <w:rsid w:val="0048118A"/>
    <w:rsid w:val="00481443"/>
    <w:rsid w:val="00482972"/>
    <w:rsid w:val="00483A3C"/>
    <w:rsid w:val="00484F0A"/>
    <w:rsid w:val="0048727C"/>
    <w:rsid w:val="0048778A"/>
    <w:rsid w:val="00487952"/>
    <w:rsid w:val="00490004"/>
    <w:rsid w:val="004912C1"/>
    <w:rsid w:val="004924C9"/>
    <w:rsid w:val="0049385C"/>
    <w:rsid w:val="00493C18"/>
    <w:rsid w:val="004957D1"/>
    <w:rsid w:val="00496862"/>
    <w:rsid w:val="004969C7"/>
    <w:rsid w:val="00497850"/>
    <w:rsid w:val="004A1835"/>
    <w:rsid w:val="004A1B6B"/>
    <w:rsid w:val="004A3004"/>
    <w:rsid w:val="004A3552"/>
    <w:rsid w:val="004A6049"/>
    <w:rsid w:val="004A75FE"/>
    <w:rsid w:val="004B0563"/>
    <w:rsid w:val="004B0886"/>
    <w:rsid w:val="004B10A1"/>
    <w:rsid w:val="004B1ADE"/>
    <w:rsid w:val="004B3906"/>
    <w:rsid w:val="004B47D9"/>
    <w:rsid w:val="004B6225"/>
    <w:rsid w:val="004B7B79"/>
    <w:rsid w:val="004B7DE1"/>
    <w:rsid w:val="004C0228"/>
    <w:rsid w:val="004C02B2"/>
    <w:rsid w:val="004C1ADE"/>
    <w:rsid w:val="004C31D5"/>
    <w:rsid w:val="004D00B9"/>
    <w:rsid w:val="004D08FA"/>
    <w:rsid w:val="004D1079"/>
    <w:rsid w:val="004D20B9"/>
    <w:rsid w:val="004D3153"/>
    <w:rsid w:val="004D3530"/>
    <w:rsid w:val="004D3B0E"/>
    <w:rsid w:val="004D4B2A"/>
    <w:rsid w:val="004D6759"/>
    <w:rsid w:val="004D75A7"/>
    <w:rsid w:val="004D7D68"/>
    <w:rsid w:val="004E18BF"/>
    <w:rsid w:val="004E3B1A"/>
    <w:rsid w:val="004E5625"/>
    <w:rsid w:val="004E58A4"/>
    <w:rsid w:val="004E6A7A"/>
    <w:rsid w:val="004F0A00"/>
    <w:rsid w:val="004F0DC2"/>
    <w:rsid w:val="004F1D17"/>
    <w:rsid w:val="004F23CD"/>
    <w:rsid w:val="004F2661"/>
    <w:rsid w:val="004F2882"/>
    <w:rsid w:val="004F4D35"/>
    <w:rsid w:val="004F62FB"/>
    <w:rsid w:val="004F687F"/>
    <w:rsid w:val="004F6F25"/>
    <w:rsid w:val="004F7D21"/>
    <w:rsid w:val="005036D0"/>
    <w:rsid w:val="00503E63"/>
    <w:rsid w:val="0050495D"/>
    <w:rsid w:val="0050548A"/>
    <w:rsid w:val="0050586B"/>
    <w:rsid w:val="005064CA"/>
    <w:rsid w:val="00506981"/>
    <w:rsid w:val="00506F27"/>
    <w:rsid w:val="005072DD"/>
    <w:rsid w:val="0050758B"/>
    <w:rsid w:val="00507B6C"/>
    <w:rsid w:val="00510FE0"/>
    <w:rsid w:val="005111F3"/>
    <w:rsid w:val="005119FA"/>
    <w:rsid w:val="00512378"/>
    <w:rsid w:val="00512FE9"/>
    <w:rsid w:val="0051309E"/>
    <w:rsid w:val="005135D5"/>
    <w:rsid w:val="00513CFC"/>
    <w:rsid w:val="00515ACF"/>
    <w:rsid w:val="00516A32"/>
    <w:rsid w:val="0051703B"/>
    <w:rsid w:val="005174FD"/>
    <w:rsid w:val="005179BA"/>
    <w:rsid w:val="00520A5B"/>
    <w:rsid w:val="00521F1D"/>
    <w:rsid w:val="00521F4B"/>
    <w:rsid w:val="005229FB"/>
    <w:rsid w:val="00522F98"/>
    <w:rsid w:val="00524AC8"/>
    <w:rsid w:val="00524C00"/>
    <w:rsid w:val="00525249"/>
    <w:rsid w:val="00532627"/>
    <w:rsid w:val="00533101"/>
    <w:rsid w:val="00533DF4"/>
    <w:rsid w:val="00534DE9"/>
    <w:rsid w:val="00535176"/>
    <w:rsid w:val="00535F5E"/>
    <w:rsid w:val="00540F99"/>
    <w:rsid w:val="00541278"/>
    <w:rsid w:val="0054163E"/>
    <w:rsid w:val="00542285"/>
    <w:rsid w:val="00543C37"/>
    <w:rsid w:val="0054515D"/>
    <w:rsid w:val="005477EA"/>
    <w:rsid w:val="00551314"/>
    <w:rsid w:val="00551DC8"/>
    <w:rsid w:val="005527C5"/>
    <w:rsid w:val="00552CD6"/>
    <w:rsid w:val="00552D0F"/>
    <w:rsid w:val="0055308C"/>
    <w:rsid w:val="00555B21"/>
    <w:rsid w:val="00555D71"/>
    <w:rsid w:val="00555DA0"/>
    <w:rsid w:val="00557B14"/>
    <w:rsid w:val="00560990"/>
    <w:rsid w:val="005614F0"/>
    <w:rsid w:val="005615BB"/>
    <w:rsid w:val="00563E75"/>
    <w:rsid w:val="005644F0"/>
    <w:rsid w:val="00564AD3"/>
    <w:rsid w:val="00565214"/>
    <w:rsid w:val="00565F93"/>
    <w:rsid w:val="005666D5"/>
    <w:rsid w:val="00567565"/>
    <w:rsid w:val="00567F00"/>
    <w:rsid w:val="005701B3"/>
    <w:rsid w:val="005706A3"/>
    <w:rsid w:val="0057102B"/>
    <w:rsid w:val="00571AC7"/>
    <w:rsid w:val="00571D21"/>
    <w:rsid w:val="00572A6A"/>
    <w:rsid w:val="00573210"/>
    <w:rsid w:val="005733E2"/>
    <w:rsid w:val="005735BC"/>
    <w:rsid w:val="00573819"/>
    <w:rsid w:val="00573D3A"/>
    <w:rsid w:val="005759B1"/>
    <w:rsid w:val="00576DFF"/>
    <w:rsid w:val="005802D3"/>
    <w:rsid w:val="00581C26"/>
    <w:rsid w:val="00581DAE"/>
    <w:rsid w:val="00582284"/>
    <w:rsid w:val="0058256C"/>
    <w:rsid w:val="00582F94"/>
    <w:rsid w:val="00583486"/>
    <w:rsid w:val="00583846"/>
    <w:rsid w:val="00583A10"/>
    <w:rsid w:val="0058412E"/>
    <w:rsid w:val="00585A2F"/>
    <w:rsid w:val="00586C3C"/>
    <w:rsid w:val="00586D18"/>
    <w:rsid w:val="00587BDF"/>
    <w:rsid w:val="00587CF2"/>
    <w:rsid w:val="005923EA"/>
    <w:rsid w:val="005933E0"/>
    <w:rsid w:val="005943F7"/>
    <w:rsid w:val="00595023"/>
    <w:rsid w:val="00595099"/>
    <w:rsid w:val="005952E1"/>
    <w:rsid w:val="0059643F"/>
    <w:rsid w:val="0059769C"/>
    <w:rsid w:val="00597993"/>
    <w:rsid w:val="005A0DF8"/>
    <w:rsid w:val="005A194E"/>
    <w:rsid w:val="005A29FE"/>
    <w:rsid w:val="005A2C42"/>
    <w:rsid w:val="005A3743"/>
    <w:rsid w:val="005A40F5"/>
    <w:rsid w:val="005A4A68"/>
    <w:rsid w:val="005A5431"/>
    <w:rsid w:val="005A677B"/>
    <w:rsid w:val="005A6CBC"/>
    <w:rsid w:val="005A7CFD"/>
    <w:rsid w:val="005B0670"/>
    <w:rsid w:val="005B06EA"/>
    <w:rsid w:val="005B1BF7"/>
    <w:rsid w:val="005B2C15"/>
    <w:rsid w:val="005B2D86"/>
    <w:rsid w:val="005B2E20"/>
    <w:rsid w:val="005B2E8B"/>
    <w:rsid w:val="005B2F0A"/>
    <w:rsid w:val="005B3601"/>
    <w:rsid w:val="005B440F"/>
    <w:rsid w:val="005B442B"/>
    <w:rsid w:val="005B570D"/>
    <w:rsid w:val="005C053C"/>
    <w:rsid w:val="005C3593"/>
    <w:rsid w:val="005C3722"/>
    <w:rsid w:val="005C3889"/>
    <w:rsid w:val="005C5279"/>
    <w:rsid w:val="005C5D47"/>
    <w:rsid w:val="005C60A7"/>
    <w:rsid w:val="005C652A"/>
    <w:rsid w:val="005C7C19"/>
    <w:rsid w:val="005C7FBF"/>
    <w:rsid w:val="005D03A7"/>
    <w:rsid w:val="005D11DD"/>
    <w:rsid w:val="005D26C7"/>
    <w:rsid w:val="005D2B17"/>
    <w:rsid w:val="005D2D10"/>
    <w:rsid w:val="005D340A"/>
    <w:rsid w:val="005D4898"/>
    <w:rsid w:val="005D5A7F"/>
    <w:rsid w:val="005D5F45"/>
    <w:rsid w:val="005D6269"/>
    <w:rsid w:val="005D7048"/>
    <w:rsid w:val="005D7D8F"/>
    <w:rsid w:val="005D7E2D"/>
    <w:rsid w:val="005E0277"/>
    <w:rsid w:val="005E07C8"/>
    <w:rsid w:val="005E29FB"/>
    <w:rsid w:val="005E3F52"/>
    <w:rsid w:val="005E532D"/>
    <w:rsid w:val="005E58FD"/>
    <w:rsid w:val="005E6BB8"/>
    <w:rsid w:val="005E790E"/>
    <w:rsid w:val="005E7F0D"/>
    <w:rsid w:val="005F0298"/>
    <w:rsid w:val="005F0B91"/>
    <w:rsid w:val="005F12B5"/>
    <w:rsid w:val="005F2376"/>
    <w:rsid w:val="005F38B7"/>
    <w:rsid w:val="005F546C"/>
    <w:rsid w:val="005F5824"/>
    <w:rsid w:val="006011FC"/>
    <w:rsid w:val="00601EA9"/>
    <w:rsid w:val="00602277"/>
    <w:rsid w:val="00603916"/>
    <w:rsid w:val="006041AC"/>
    <w:rsid w:val="006042D0"/>
    <w:rsid w:val="0060473C"/>
    <w:rsid w:val="00605E38"/>
    <w:rsid w:val="00610796"/>
    <w:rsid w:val="00611317"/>
    <w:rsid w:val="006118D6"/>
    <w:rsid w:val="00611D8D"/>
    <w:rsid w:val="006126CE"/>
    <w:rsid w:val="006126D6"/>
    <w:rsid w:val="00612D59"/>
    <w:rsid w:val="00613376"/>
    <w:rsid w:val="00613582"/>
    <w:rsid w:val="00615C0A"/>
    <w:rsid w:val="00615F22"/>
    <w:rsid w:val="00616CDE"/>
    <w:rsid w:val="00617566"/>
    <w:rsid w:val="00617BEF"/>
    <w:rsid w:val="00617DEC"/>
    <w:rsid w:val="00617F6A"/>
    <w:rsid w:val="00620EBB"/>
    <w:rsid w:val="00622101"/>
    <w:rsid w:val="00622194"/>
    <w:rsid w:val="00624682"/>
    <w:rsid w:val="00625D3E"/>
    <w:rsid w:val="00626E32"/>
    <w:rsid w:val="00631A66"/>
    <w:rsid w:val="0063214E"/>
    <w:rsid w:val="006332B3"/>
    <w:rsid w:val="006332B8"/>
    <w:rsid w:val="00633AF8"/>
    <w:rsid w:val="006362D5"/>
    <w:rsid w:val="00636E3D"/>
    <w:rsid w:val="00636FB3"/>
    <w:rsid w:val="006402E5"/>
    <w:rsid w:val="00640635"/>
    <w:rsid w:val="006412C2"/>
    <w:rsid w:val="00642D84"/>
    <w:rsid w:val="00643148"/>
    <w:rsid w:val="00643298"/>
    <w:rsid w:val="00643C61"/>
    <w:rsid w:val="0064495A"/>
    <w:rsid w:val="00645A44"/>
    <w:rsid w:val="00645AB6"/>
    <w:rsid w:val="00645BB8"/>
    <w:rsid w:val="0064621C"/>
    <w:rsid w:val="00646372"/>
    <w:rsid w:val="0064668E"/>
    <w:rsid w:val="00646C92"/>
    <w:rsid w:val="00646D6C"/>
    <w:rsid w:val="00647143"/>
    <w:rsid w:val="00647288"/>
    <w:rsid w:val="00647412"/>
    <w:rsid w:val="006475D2"/>
    <w:rsid w:val="006508F2"/>
    <w:rsid w:val="00651D62"/>
    <w:rsid w:val="00652270"/>
    <w:rsid w:val="00654740"/>
    <w:rsid w:val="00654A31"/>
    <w:rsid w:val="0066055B"/>
    <w:rsid w:val="006608D0"/>
    <w:rsid w:val="00662243"/>
    <w:rsid w:val="006623E5"/>
    <w:rsid w:val="006625DF"/>
    <w:rsid w:val="006626EC"/>
    <w:rsid w:val="0066349D"/>
    <w:rsid w:val="006638B4"/>
    <w:rsid w:val="00663DEB"/>
    <w:rsid w:val="00663DF9"/>
    <w:rsid w:val="00665AC1"/>
    <w:rsid w:val="00666F2D"/>
    <w:rsid w:val="00667382"/>
    <w:rsid w:val="00667B9C"/>
    <w:rsid w:val="00670808"/>
    <w:rsid w:val="00671B49"/>
    <w:rsid w:val="00674086"/>
    <w:rsid w:val="0067425D"/>
    <w:rsid w:val="00675220"/>
    <w:rsid w:val="0067594E"/>
    <w:rsid w:val="0067616C"/>
    <w:rsid w:val="006771F7"/>
    <w:rsid w:val="00677247"/>
    <w:rsid w:val="00677B09"/>
    <w:rsid w:val="00677BF3"/>
    <w:rsid w:val="006803CF"/>
    <w:rsid w:val="00680553"/>
    <w:rsid w:val="00680680"/>
    <w:rsid w:val="00681C25"/>
    <w:rsid w:val="006827B1"/>
    <w:rsid w:val="00682CCB"/>
    <w:rsid w:val="006848F5"/>
    <w:rsid w:val="00684A10"/>
    <w:rsid w:val="00684BC3"/>
    <w:rsid w:val="0068640B"/>
    <w:rsid w:val="00687F74"/>
    <w:rsid w:val="00691BE2"/>
    <w:rsid w:val="0069210B"/>
    <w:rsid w:val="00693037"/>
    <w:rsid w:val="0069388E"/>
    <w:rsid w:val="00693CA8"/>
    <w:rsid w:val="00694794"/>
    <w:rsid w:val="0069568F"/>
    <w:rsid w:val="00695C23"/>
    <w:rsid w:val="0069613D"/>
    <w:rsid w:val="00696BCF"/>
    <w:rsid w:val="0069703C"/>
    <w:rsid w:val="006A20DD"/>
    <w:rsid w:val="006A21A6"/>
    <w:rsid w:val="006A2280"/>
    <w:rsid w:val="006A30E4"/>
    <w:rsid w:val="006A322F"/>
    <w:rsid w:val="006A3357"/>
    <w:rsid w:val="006A3660"/>
    <w:rsid w:val="006A40E8"/>
    <w:rsid w:val="006A4558"/>
    <w:rsid w:val="006A4E23"/>
    <w:rsid w:val="006B0710"/>
    <w:rsid w:val="006B0762"/>
    <w:rsid w:val="006B09FB"/>
    <w:rsid w:val="006B1051"/>
    <w:rsid w:val="006B10B5"/>
    <w:rsid w:val="006B3DF4"/>
    <w:rsid w:val="006B3FCD"/>
    <w:rsid w:val="006B4600"/>
    <w:rsid w:val="006B4758"/>
    <w:rsid w:val="006B58BD"/>
    <w:rsid w:val="006B6169"/>
    <w:rsid w:val="006B69F6"/>
    <w:rsid w:val="006B6AAB"/>
    <w:rsid w:val="006B6DDC"/>
    <w:rsid w:val="006B6FEB"/>
    <w:rsid w:val="006B79C5"/>
    <w:rsid w:val="006C05D8"/>
    <w:rsid w:val="006C0CE8"/>
    <w:rsid w:val="006C0CF0"/>
    <w:rsid w:val="006C0F2C"/>
    <w:rsid w:val="006C1D34"/>
    <w:rsid w:val="006C2219"/>
    <w:rsid w:val="006C2C44"/>
    <w:rsid w:val="006C3C7A"/>
    <w:rsid w:val="006C4682"/>
    <w:rsid w:val="006C6695"/>
    <w:rsid w:val="006C673E"/>
    <w:rsid w:val="006C67D1"/>
    <w:rsid w:val="006D013F"/>
    <w:rsid w:val="006D20B1"/>
    <w:rsid w:val="006D250A"/>
    <w:rsid w:val="006D2671"/>
    <w:rsid w:val="006D28CB"/>
    <w:rsid w:val="006D2C1F"/>
    <w:rsid w:val="006D3FE4"/>
    <w:rsid w:val="006D4217"/>
    <w:rsid w:val="006D4552"/>
    <w:rsid w:val="006D504C"/>
    <w:rsid w:val="006D5DE8"/>
    <w:rsid w:val="006D7D2F"/>
    <w:rsid w:val="006E1C1E"/>
    <w:rsid w:val="006E4B02"/>
    <w:rsid w:val="006E5814"/>
    <w:rsid w:val="006E5FF4"/>
    <w:rsid w:val="006E6A3F"/>
    <w:rsid w:val="006E6D92"/>
    <w:rsid w:val="006E7712"/>
    <w:rsid w:val="006E7772"/>
    <w:rsid w:val="006F0BC6"/>
    <w:rsid w:val="006F2442"/>
    <w:rsid w:val="006F3FC9"/>
    <w:rsid w:val="006F496C"/>
    <w:rsid w:val="006F6277"/>
    <w:rsid w:val="006F6319"/>
    <w:rsid w:val="006F650C"/>
    <w:rsid w:val="006F6606"/>
    <w:rsid w:val="006F751D"/>
    <w:rsid w:val="00701419"/>
    <w:rsid w:val="007034D3"/>
    <w:rsid w:val="007034D5"/>
    <w:rsid w:val="0070484B"/>
    <w:rsid w:val="0070682E"/>
    <w:rsid w:val="007079C3"/>
    <w:rsid w:val="00707EAC"/>
    <w:rsid w:val="00710A37"/>
    <w:rsid w:val="0071239D"/>
    <w:rsid w:val="00713934"/>
    <w:rsid w:val="007142BD"/>
    <w:rsid w:val="00715BE9"/>
    <w:rsid w:val="0071664B"/>
    <w:rsid w:val="00717349"/>
    <w:rsid w:val="007217F4"/>
    <w:rsid w:val="00721A0B"/>
    <w:rsid w:val="00721A47"/>
    <w:rsid w:val="0072206E"/>
    <w:rsid w:val="00722138"/>
    <w:rsid w:val="0072221A"/>
    <w:rsid w:val="00722795"/>
    <w:rsid w:val="00724395"/>
    <w:rsid w:val="00724FC3"/>
    <w:rsid w:val="007258F5"/>
    <w:rsid w:val="00725BEE"/>
    <w:rsid w:val="00727457"/>
    <w:rsid w:val="007277D8"/>
    <w:rsid w:val="007278FC"/>
    <w:rsid w:val="00727FEB"/>
    <w:rsid w:val="007317F1"/>
    <w:rsid w:val="007326D7"/>
    <w:rsid w:val="00732B76"/>
    <w:rsid w:val="007342CF"/>
    <w:rsid w:val="007344DD"/>
    <w:rsid w:val="0073473F"/>
    <w:rsid w:val="00734C64"/>
    <w:rsid w:val="00737010"/>
    <w:rsid w:val="00737148"/>
    <w:rsid w:val="007414F9"/>
    <w:rsid w:val="007417EF"/>
    <w:rsid w:val="00741B41"/>
    <w:rsid w:val="00742177"/>
    <w:rsid w:val="0074256D"/>
    <w:rsid w:val="0074271C"/>
    <w:rsid w:val="007446C0"/>
    <w:rsid w:val="007458E5"/>
    <w:rsid w:val="007519CA"/>
    <w:rsid w:val="00753F83"/>
    <w:rsid w:val="007559A0"/>
    <w:rsid w:val="007572E0"/>
    <w:rsid w:val="00761BDF"/>
    <w:rsid w:val="007622E2"/>
    <w:rsid w:val="00762686"/>
    <w:rsid w:val="00762E22"/>
    <w:rsid w:val="007636EE"/>
    <w:rsid w:val="00763825"/>
    <w:rsid w:val="00771CE3"/>
    <w:rsid w:val="007745B8"/>
    <w:rsid w:val="00774698"/>
    <w:rsid w:val="00774B6D"/>
    <w:rsid w:val="00774C72"/>
    <w:rsid w:val="007751C7"/>
    <w:rsid w:val="00775395"/>
    <w:rsid w:val="00776C23"/>
    <w:rsid w:val="007777D5"/>
    <w:rsid w:val="007819DF"/>
    <w:rsid w:val="00782420"/>
    <w:rsid w:val="0078245A"/>
    <w:rsid w:val="00782CBB"/>
    <w:rsid w:val="00782F00"/>
    <w:rsid w:val="0078692F"/>
    <w:rsid w:val="00790038"/>
    <w:rsid w:val="00790412"/>
    <w:rsid w:val="0079233C"/>
    <w:rsid w:val="00792618"/>
    <w:rsid w:val="007927F9"/>
    <w:rsid w:val="00794DB0"/>
    <w:rsid w:val="007955D5"/>
    <w:rsid w:val="007963BF"/>
    <w:rsid w:val="007965AD"/>
    <w:rsid w:val="007979BC"/>
    <w:rsid w:val="007A071A"/>
    <w:rsid w:val="007A1544"/>
    <w:rsid w:val="007A1DB4"/>
    <w:rsid w:val="007A2160"/>
    <w:rsid w:val="007A49F9"/>
    <w:rsid w:val="007A51C4"/>
    <w:rsid w:val="007A52D3"/>
    <w:rsid w:val="007A6E96"/>
    <w:rsid w:val="007A7AEB"/>
    <w:rsid w:val="007B2709"/>
    <w:rsid w:val="007B5D67"/>
    <w:rsid w:val="007B6849"/>
    <w:rsid w:val="007B6A62"/>
    <w:rsid w:val="007B7FF3"/>
    <w:rsid w:val="007C01DA"/>
    <w:rsid w:val="007C0D4B"/>
    <w:rsid w:val="007C1128"/>
    <w:rsid w:val="007C4B4F"/>
    <w:rsid w:val="007C5D07"/>
    <w:rsid w:val="007D1BF1"/>
    <w:rsid w:val="007D4A45"/>
    <w:rsid w:val="007D5AB9"/>
    <w:rsid w:val="007D6779"/>
    <w:rsid w:val="007D6AC5"/>
    <w:rsid w:val="007D6BA3"/>
    <w:rsid w:val="007D6C00"/>
    <w:rsid w:val="007D731C"/>
    <w:rsid w:val="007D7DF9"/>
    <w:rsid w:val="007E120D"/>
    <w:rsid w:val="007E12AD"/>
    <w:rsid w:val="007E18A9"/>
    <w:rsid w:val="007E1A06"/>
    <w:rsid w:val="007E2D7E"/>
    <w:rsid w:val="007E4BEB"/>
    <w:rsid w:val="007E5457"/>
    <w:rsid w:val="007E6AD6"/>
    <w:rsid w:val="007E6DD4"/>
    <w:rsid w:val="007F1173"/>
    <w:rsid w:val="007F1636"/>
    <w:rsid w:val="007F1639"/>
    <w:rsid w:val="007F2802"/>
    <w:rsid w:val="007F426D"/>
    <w:rsid w:val="007F5263"/>
    <w:rsid w:val="007F52C6"/>
    <w:rsid w:val="007F5516"/>
    <w:rsid w:val="007F6A94"/>
    <w:rsid w:val="007F7CFD"/>
    <w:rsid w:val="00800E2D"/>
    <w:rsid w:val="008011C0"/>
    <w:rsid w:val="008012D2"/>
    <w:rsid w:val="00802AD4"/>
    <w:rsid w:val="00803149"/>
    <w:rsid w:val="00803723"/>
    <w:rsid w:val="00803F1E"/>
    <w:rsid w:val="00804425"/>
    <w:rsid w:val="00804E24"/>
    <w:rsid w:val="00805F9E"/>
    <w:rsid w:val="00806C8C"/>
    <w:rsid w:val="00806DB3"/>
    <w:rsid w:val="00806F03"/>
    <w:rsid w:val="00806F94"/>
    <w:rsid w:val="00807635"/>
    <w:rsid w:val="008102F5"/>
    <w:rsid w:val="00810B03"/>
    <w:rsid w:val="008122E8"/>
    <w:rsid w:val="00814533"/>
    <w:rsid w:val="00814D3A"/>
    <w:rsid w:val="00816489"/>
    <w:rsid w:val="008201D7"/>
    <w:rsid w:val="00820EF7"/>
    <w:rsid w:val="00821C10"/>
    <w:rsid w:val="008225BB"/>
    <w:rsid w:val="008225C3"/>
    <w:rsid w:val="00822656"/>
    <w:rsid w:val="0082313B"/>
    <w:rsid w:val="00823D6E"/>
    <w:rsid w:val="0082412A"/>
    <w:rsid w:val="00824C71"/>
    <w:rsid w:val="008261A2"/>
    <w:rsid w:val="00826618"/>
    <w:rsid w:val="00826B6C"/>
    <w:rsid w:val="00827B83"/>
    <w:rsid w:val="00830706"/>
    <w:rsid w:val="00830CD4"/>
    <w:rsid w:val="00831204"/>
    <w:rsid w:val="00831FA0"/>
    <w:rsid w:val="00833D75"/>
    <w:rsid w:val="00833F11"/>
    <w:rsid w:val="008354A9"/>
    <w:rsid w:val="00835955"/>
    <w:rsid w:val="00835A9A"/>
    <w:rsid w:val="00835BE5"/>
    <w:rsid w:val="0083601D"/>
    <w:rsid w:val="008371C7"/>
    <w:rsid w:val="008412DE"/>
    <w:rsid w:val="00841AEC"/>
    <w:rsid w:val="00842736"/>
    <w:rsid w:val="008437F3"/>
    <w:rsid w:val="00844269"/>
    <w:rsid w:val="00844312"/>
    <w:rsid w:val="00844570"/>
    <w:rsid w:val="00844829"/>
    <w:rsid w:val="00844C03"/>
    <w:rsid w:val="008455EF"/>
    <w:rsid w:val="008461C4"/>
    <w:rsid w:val="00846462"/>
    <w:rsid w:val="00846786"/>
    <w:rsid w:val="008467B9"/>
    <w:rsid w:val="008467EF"/>
    <w:rsid w:val="0084695C"/>
    <w:rsid w:val="008500F8"/>
    <w:rsid w:val="0085017B"/>
    <w:rsid w:val="00852276"/>
    <w:rsid w:val="00855EAB"/>
    <w:rsid w:val="00856467"/>
    <w:rsid w:val="008565B9"/>
    <w:rsid w:val="008568C4"/>
    <w:rsid w:val="00857DB3"/>
    <w:rsid w:val="00861913"/>
    <w:rsid w:val="0086268D"/>
    <w:rsid w:val="0086298E"/>
    <w:rsid w:val="008631B4"/>
    <w:rsid w:val="008654A6"/>
    <w:rsid w:val="00865B52"/>
    <w:rsid w:val="008672AE"/>
    <w:rsid w:val="00867D90"/>
    <w:rsid w:val="008713D2"/>
    <w:rsid w:val="00872A11"/>
    <w:rsid w:val="00875104"/>
    <w:rsid w:val="008754C0"/>
    <w:rsid w:val="0087589A"/>
    <w:rsid w:val="00875D91"/>
    <w:rsid w:val="00875FAD"/>
    <w:rsid w:val="0087674C"/>
    <w:rsid w:val="00877584"/>
    <w:rsid w:val="0087772C"/>
    <w:rsid w:val="0088113B"/>
    <w:rsid w:val="008819A8"/>
    <w:rsid w:val="00881AE1"/>
    <w:rsid w:val="00883C3A"/>
    <w:rsid w:val="00885839"/>
    <w:rsid w:val="00885AD2"/>
    <w:rsid w:val="0088668E"/>
    <w:rsid w:val="0088796D"/>
    <w:rsid w:val="00887E8C"/>
    <w:rsid w:val="00891B15"/>
    <w:rsid w:val="0089298D"/>
    <w:rsid w:val="0089596E"/>
    <w:rsid w:val="00897135"/>
    <w:rsid w:val="00897948"/>
    <w:rsid w:val="00897957"/>
    <w:rsid w:val="00897E87"/>
    <w:rsid w:val="008A075A"/>
    <w:rsid w:val="008A0C53"/>
    <w:rsid w:val="008A20BC"/>
    <w:rsid w:val="008A47EF"/>
    <w:rsid w:val="008A4A5F"/>
    <w:rsid w:val="008A5253"/>
    <w:rsid w:val="008A5CA6"/>
    <w:rsid w:val="008A5EEA"/>
    <w:rsid w:val="008A6B77"/>
    <w:rsid w:val="008A7E85"/>
    <w:rsid w:val="008B0E03"/>
    <w:rsid w:val="008B11C1"/>
    <w:rsid w:val="008B180D"/>
    <w:rsid w:val="008B18EA"/>
    <w:rsid w:val="008B40CE"/>
    <w:rsid w:val="008B5B08"/>
    <w:rsid w:val="008B5E78"/>
    <w:rsid w:val="008C05ED"/>
    <w:rsid w:val="008C1191"/>
    <w:rsid w:val="008C1E88"/>
    <w:rsid w:val="008C3179"/>
    <w:rsid w:val="008C3B5E"/>
    <w:rsid w:val="008C44AB"/>
    <w:rsid w:val="008C5098"/>
    <w:rsid w:val="008C6968"/>
    <w:rsid w:val="008C6B47"/>
    <w:rsid w:val="008C715B"/>
    <w:rsid w:val="008D2160"/>
    <w:rsid w:val="008D22BC"/>
    <w:rsid w:val="008D4289"/>
    <w:rsid w:val="008D51FD"/>
    <w:rsid w:val="008D5625"/>
    <w:rsid w:val="008D6DEA"/>
    <w:rsid w:val="008E0434"/>
    <w:rsid w:val="008E0552"/>
    <w:rsid w:val="008E156C"/>
    <w:rsid w:val="008E227F"/>
    <w:rsid w:val="008E26B0"/>
    <w:rsid w:val="008E2B3F"/>
    <w:rsid w:val="008E2C22"/>
    <w:rsid w:val="008E31FA"/>
    <w:rsid w:val="008E42B1"/>
    <w:rsid w:val="008E5709"/>
    <w:rsid w:val="008F0627"/>
    <w:rsid w:val="008F0A81"/>
    <w:rsid w:val="008F1F61"/>
    <w:rsid w:val="008F2375"/>
    <w:rsid w:val="008F33E6"/>
    <w:rsid w:val="008F37D8"/>
    <w:rsid w:val="008F40A4"/>
    <w:rsid w:val="008F5FFE"/>
    <w:rsid w:val="008F6FD0"/>
    <w:rsid w:val="00902760"/>
    <w:rsid w:val="00902F65"/>
    <w:rsid w:val="00902FC4"/>
    <w:rsid w:val="0090435D"/>
    <w:rsid w:val="00904A72"/>
    <w:rsid w:val="009053A0"/>
    <w:rsid w:val="009055DD"/>
    <w:rsid w:val="00906B97"/>
    <w:rsid w:val="00906DFE"/>
    <w:rsid w:val="009074AB"/>
    <w:rsid w:val="00907690"/>
    <w:rsid w:val="009116DE"/>
    <w:rsid w:val="009117FF"/>
    <w:rsid w:val="00911F2E"/>
    <w:rsid w:val="0091264F"/>
    <w:rsid w:val="00914D1F"/>
    <w:rsid w:val="00915CE0"/>
    <w:rsid w:val="00916DE6"/>
    <w:rsid w:val="009201E1"/>
    <w:rsid w:val="00921B76"/>
    <w:rsid w:val="0092402D"/>
    <w:rsid w:val="009251EB"/>
    <w:rsid w:val="00926129"/>
    <w:rsid w:val="009261E5"/>
    <w:rsid w:val="00926545"/>
    <w:rsid w:val="009265EE"/>
    <w:rsid w:val="00926C8A"/>
    <w:rsid w:val="0092722B"/>
    <w:rsid w:val="00931224"/>
    <w:rsid w:val="0093126E"/>
    <w:rsid w:val="00933A78"/>
    <w:rsid w:val="00935590"/>
    <w:rsid w:val="00935C62"/>
    <w:rsid w:val="00936E24"/>
    <w:rsid w:val="00937853"/>
    <w:rsid w:val="00941A63"/>
    <w:rsid w:val="00942BBF"/>
    <w:rsid w:val="00942D35"/>
    <w:rsid w:val="00942F33"/>
    <w:rsid w:val="009431FE"/>
    <w:rsid w:val="00943470"/>
    <w:rsid w:val="00943765"/>
    <w:rsid w:val="009437DE"/>
    <w:rsid w:val="00945EDD"/>
    <w:rsid w:val="00952A28"/>
    <w:rsid w:val="009534A1"/>
    <w:rsid w:val="00953C4D"/>
    <w:rsid w:val="00954C73"/>
    <w:rsid w:val="00954D25"/>
    <w:rsid w:val="00955932"/>
    <w:rsid w:val="0095593C"/>
    <w:rsid w:val="009568AC"/>
    <w:rsid w:val="00956C91"/>
    <w:rsid w:val="0095768C"/>
    <w:rsid w:val="0095771A"/>
    <w:rsid w:val="0095790C"/>
    <w:rsid w:val="00960180"/>
    <w:rsid w:val="00960907"/>
    <w:rsid w:val="009611A7"/>
    <w:rsid w:val="009611BE"/>
    <w:rsid w:val="00961718"/>
    <w:rsid w:val="0096270F"/>
    <w:rsid w:val="009631EA"/>
    <w:rsid w:val="00963581"/>
    <w:rsid w:val="00963B0E"/>
    <w:rsid w:val="00966D4F"/>
    <w:rsid w:val="00967A9C"/>
    <w:rsid w:val="009706F5"/>
    <w:rsid w:val="00970D64"/>
    <w:rsid w:val="009712C5"/>
    <w:rsid w:val="009713F8"/>
    <w:rsid w:val="0097359B"/>
    <w:rsid w:val="009735D5"/>
    <w:rsid w:val="00973F48"/>
    <w:rsid w:val="00976385"/>
    <w:rsid w:val="00982976"/>
    <w:rsid w:val="00984E03"/>
    <w:rsid w:val="00984F38"/>
    <w:rsid w:val="009868BA"/>
    <w:rsid w:val="00986CFB"/>
    <w:rsid w:val="00987F65"/>
    <w:rsid w:val="00990001"/>
    <w:rsid w:val="0099102C"/>
    <w:rsid w:val="00991D63"/>
    <w:rsid w:val="009923A3"/>
    <w:rsid w:val="00992C7C"/>
    <w:rsid w:val="00992E43"/>
    <w:rsid w:val="0099341A"/>
    <w:rsid w:val="0099508A"/>
    <w:rsid w:val="009954A6"/>
    <w:rsid w:val="00996F10"/>
    <w:rsid w:val="00996F88"/>
    <w:rsid w:val="009A0F9E"/>
    <w:rsid w:val="009A1795"/>
    <w:rsid w:val="009A2A5F"/>
    <w:rsid w:val="009A3257"/>
    <w:rsid w:val="009A366F"/>
    <w:rsid w:val="009A422B"/>
    <w:rsid w:val="009A42FA"/>
    <w:rsid w:val="009A4491"/>
    <w:rsid w:val="009A47CE"/>
    <w:rsid w:val="009A5109"/>
    <w:rsid w:val="009A51A5"/>
    <w:rsid w:val="009A5532"/>
    <w:rsid w:val="009A6133"/>
    <w:rsid w:val="009A6E3F"/>
    <w:rsid w:val="009A73A3"/>
    <w:rsid w:val="009A7486"/>
    <w:rsid w:val="009B0432"/>
    <w:rsid w:val="009B0B15"/>
    <w:rsid w:val="009B0DB1"/>
    <w:rsid w:val="009B27CB"/>
    <w:rsid w:val="009B425E"/>
    <w:rsid w:val="009B57C0"/>
    <w:rsid w:val="009B6930"/>
    <w:rsid w:val="009B6A71"/>
    <w:rsid w:val="009B7AE6"/>
    <w:rsid w:val="009C091E"/>
    <w:rsid w:val="009C1563"/>
    <w:rsid w:val="009C3400"/>
    <w:rsid w:val="009C34FD"/>
    <w:rsid w:val="009C50A3"/>
    <w:rsid w:val="009C65D1"/>
    <w:rsid w:val="009C70B8"/>
    <w:rsid w:val="009C7A7D"/>
    <w:rsid w:val="009D037C"/>
    <w:rsid w:val="009D1159"/>
    <w:rsid w:val="009D1174"/>
    <w:rsid w:val="009D19B5"/>
    <w:rsid w:val="009D1FFE"/>
    <w:rsid w:val="009D226E"/>
    <w:rsid w:val="009D2579"/>
    <w:rsid w:val="009D326A"/>
    <w:rsid w:val="009D4E15"/>
    <w:rsid w:val="009D632E"/>
    <w:rsid w:val="009D68FA"/>
    <w:rsid w:val="009E16F7"/>
    <w:rsid w:val="009E1F4F"/>
    <w:rsid w:val="009E4360"/>
    <w:rsid w:val="009E47A0"/>
    <w:rsid w:val="009E5FA3"/>
    <w:rsid w:val="009E61A1"/>
    <w:rsid w:val="009E70D7"/>
    <w:rsid w:val="009E75D4"/>
    <w:rsid w:val="009E760C"/>
    <w:rsid w:val="009F0517"/>
    <w:rsid w:val="009F09C3"/>
    <w:rsid w:val="009F12A7"/>
    <w:rsid w:val="009F2ED1"/>
    <w:rsid w:val="009F34A5"/>
    <w:rsid w:val="009F36EA"/>
    <w:rsid w:val="009F3840"/>
    <w:rsid w:val="009F3980"/>
    <w:rsid w:val="009F42DB"/>
    <w:rsid w:val="009F549B"/>
    <w:rsid w:val="009F6EE2"/>
    <w:rsid w:val="00A002EC"/>
    <w:rsid w:val="00A0270A"/>
    <w:rsid w:val="00A02DDD"/>
    <w:rsid w:val="00A032DF"/>
    <w:rsid w:val="00A03896"/>
    <w:rsid w:val="00A04734"/>
    <w:rsid w:val="00A04CF1"/>
    <w:rsid w:val="00A04DEC"/>
    <w:rsid w:val="00A05A6F"/>
    <w:rsid w:val="00A06298"/>
    <w:rsid w:val="00A071A3"/>
    <w:rsid w:val="00A10B52"/>
    <w:rsid w:val="00A12E17"/>
    <w:rsid w:val="00A1342B"/>
    <w:rsid w:val="00A14C11"/>
    <w:rsid w:val="00A14EF9"/>
    <w:rsid w:val="00A15260"/>
    <w:rsid w:val="00A155FD"/>
    <w:rsid w:val="00A15F85"/>
    <w:rsid w:val="00A16C99"/>
    <w:rsid w:val="00A16F31"/>
    <w:rsid w:val="00A17893"/>
    <w:rsid w:val="00A17A51"/>
    <w:rsid w:val="00A2081B"/>
    <w:rsid w:val="00A213F5"/>
    <w:rsid w:val="00A217BC"/>
    <w:rsid w:val="00A21F3C"/>
    <w:rsid w:val="00A232D1"/>
    <w:rsid w:val="00A23A25"/>
    <w:rsid w:val="00A24066"/>
    <w:rsid w:val="00A24EB9"/>
    <w:rsid w:val="00A263C2"/>
    <w:rsid w:val="00A26AAB"/>
    <w:rsid w:val="00A272D5"/>
    <w:rsid w:val="00A27ED4"/>
    <w:rsid w:val="00A3037C"/>
    <w:rsid w:val="00A30A46"/>
    <w:rsid w:val="00A31077"/>
    <w:rsid w:val="00A32FD6"/>
    <w:rsid w:val="00A3406B"/>
    <w:rsid w:val="00A3740E"/>
    <w:rsid w:val="00A376D0"/>
    <w:rsid w:val="00A37D85"/>
    <w:rsid w:val="00A40142"/>
    <w:rsid w:val="00A40464"/>
    <w:rsid w:val="00A40588"/>
    <w:rsid w:val="00A43559"/>
    <w:rsid w:val="00A435B8"/>
    <w:rsid w:val="00A44439"/>
    <w:rsid w:val="00A445A3"/>
    <w:rsid w:val="00A44643"/>
    <w:rsid w:val="00A456C8"/>
    <w:rsid w:val="00A46E5B"/>
    <w:rsid w:val="00A47D62"/>
    <w:rsid w:val="00A50AA5"/>
    <w:rsid w:val="00A525C3"/>
    <w:rsid w:val="00A52DBD"/>
    <w:rsid w:val="00A53317"/>
    <w:rsid w:val="00A534C9"/>
    <w:rsid w:val="00A53B6C"/>
    <w:rsid w:val="00A53BC7"/>
    <w:rsid w:val="00A5404A"/>
    <w:rsid w:val="00A54A9B"/>
    <w:rsid w:val="00A5513C"/>
    <w:rsid w:val="00A5563F"/>
    <w:rsid w:val="00A559F7"/>
    <w:rsid w:val="00A57371"/>
    <w:rsid w:val="00A578BA"/>
    <w:rsid w:val="00A60BB6"/>
    <w:rsid w:val="00A618FD"/>
    <w:rsid w:val="00A62D15"/>
    <w:rsid w:val="00A63E42"/>
    <w:rsid w:val="00A6516C"/>
    <w:rsid w:val="00A65DDD"/>
    <w:rsid w:val="00A65EA4"/>
    <w:rsid w:val="00A66172"/>
    <w:rsid w:val="00A6735E"/>
    <w:rsid w:val="00A67C68"/>
    <w:rsid w:val="00A71C02"/>
    <w:rsid w:val="00A75B29"/>
    <w:rsid w:val="00A75D9F"/>
    <w:rsid w:val="00A76E89"/>
    <w:rsid w:val="00A777CC"/>
    <w:rsid w:val="00A77A51"/>
    <w:rsid w:val="00A77E65"/>
    <w:rsid w:val="00A81D9F"/>
    <w:rsid w:val="00A8469A"/>
    <w:rsid w:val="00A848BA"/>
    <w:rsid w:val="00A85180"/>
    <w:rsid w:val="00A85263"/>
    <w:rsid w:val="00A85344"/>
    <w:rsid w:val="00A8787B"/>
    <w:rsid w:val="00A87B26"/>
    <w:rsid w:val="00A9003A"/>
    <w:rsid w:val="00A90898"/>
    <w:rsid w:val="00A911EB"/>
    <w:rsid w:val="00A913FE"/>
    <w:rsid w:val="00A91F15"/>
    <w:rsid w:val="00A9247E"/>
    <w:rsid w:val="00A92601"/>
    <w:rsid w:val="00A92F5C"/>
    <w:rsid w:val="00A9443F"/>
    <w:rsid w:val="00A96C2E"/>
    <w:rsid w:val="00A977F9"/>
    <w:rsid w:val="00AA0120"/>
    <w:rsid w:val="00AA0D1D"/>
    <w:rsid w:val="00AA171B"/>
    <w:rsid w:val="00AA1786"/>
    <w:rsid w:val="00AA4026"/>
    <w:rsid w:val="00AA57C5"/>
    <w:rsid w:val="00AA5E48"/>
    <w:rsid w:val="00AA6759"/>
    <w:rsid w:val="00AA6C78"/>
    <w:rsid w:val="00AB1A8E"/>
    <w:rsid w:val="00AB2C9A"/>
    <w:rsid w:val="00AB386C"/>
    <w:rsid w:val="00AB633F"/>
    <w:rsid w:val="00AB6998"/>
    <w:rsid w:val="00AB7A10"/>
    <w:rsid w:val="00AB7E64"/>
    <w:rsid w:val="00AC04AB"/>
    <w:rsid w:val="00AC0A51"/>
    <w:rsid w:val="00AC1019"/>
    <w:rsid w:val="00AC1789"/>
    <w:rsid w:val="00AC20CC"/>
    <w:rsid w:val="00AC3CCC"/>
    <w:rsid w:val="00AC4A4D"/>
    <w:rsid w:val="00AC613F"/>
    <w:rsid w:val="00AC69B6"/>
    <w:rsid w:val="00AC718A"/>
    <w:rsid w:val="00AD0548"/>
    <w:rsid w:val="00AD05CE"/>
    <w:rsid w:val="00AD0E20"/>
    <w:rsid w:val="00AD23B0"/>
    <w:rsid w:val="00AD32B3"/>
    <w:rsid w:val="00AD5DA9"/>
    <w:rsid w:val="00AD5F41"/>
    <w:rsid w:val="00AE0D36"/>
    <w:rsid w:val="00AE1BDA"/>
    <w:rsid w:val="00AE21BA"/>
    <w:rsid w:val="00AE228F"/>
    <w:rsid w:val="00AE27E7"/>
    <w:rsid w:val="00AE2F64"/>
    <w:rsid w:val="00AE3299"/>
    <w:rsid w:val="00AE5E8D"/>
    <w:rsid w:val="00AE629D"/>
    <w:rsid w:val="00AE71AF"/>
    <w:rsid w:val="00AE75A6"/>
    <w:rsid w:val="00AE79C9"/>
    <w:rsid w:val="00AE7C5A"/>
    <w:rsid w:val="00AF00D9"/>
    <w:rsid w:val="00AF0291"/>
    <w:rsid w:val="00AF056F"/>
    <w:rsid w:val="00AF131A"/>
    <w:rsid w:val="00AF3355"/>
    <w:rsid w:val="00AF6AD0"/>
    <w:rsid w:val="00AF75F5"/>
    <w:rsid w:val="00AF7C40"/>
    <w:rsid w:val="00B00FAF"/>
    <w:rsid w:val="00B01FE5"/>
    <w:rsid w:val="00B02262"/>
    <w:rsid w:val="00B0284F"/>
    <w:rsid w:val="00B04A33"/>
    <w:rsid w:val="00B0592F"/>
    <w:rsid w:val="00B07E87"/>
    <w:rsid w:val="00B102B9"/>
    <w:rsid w:val="00B102DC"/>
    <w:rsid w:val="00B12407"/>
    <w:rsid w:val="00B1260B"/>
    <w:rsid w:val="00B12BF9"/>
    <w:rsid w:val="00B14B89"/>
    <w:rsid w:val="00B157C0"/>
    <w:rsid w:val="00B15C6D"/>
    <w:rsid w:val="00B21A05"/>
    <w:rsid w:val="00B21BCC"/>
    <w:rsid w:val="00B22400"/>
    <w:rsid w:val="00B23D24"/>
    <w:rsid w:val="00B23F0A"/>
    <w:rsid w:val="00B2500B"/>
    <w:rsid w:val="00B2550D"/>
    <w:rsid w:val="00B27171"/>
    <w:rsid w:val="00B27428"/>
    <w:rsid w:val="00B27778"/>
    <w:rsid w:val="00B3034A"/>
    <w:rsid w:val="00B312DB"/>
    <w:rsid w:val="00B323E1"/>
    <w:rsid w:val="00B327BC"/>
    <w:rsid w:val="00B34451"/>
    <w:rsid w:val="00B34B14"/>
    <w:rsid w:val="00B37257"/>
    <w:rsid w:val="00B37311"/>
    <w:rsid w:val="00B37859"/>
    <w:rsid w:val="00B401D8"/>
    <w:rsid w:val="00B406B5"/>
    <w:rsid w:val="00B419CD"/>
    <w:rsid w:val="00B43683"/>
    <w:rsid w:val="00B454B2"/>
    <w:rsid w:val="00B51903"/>
    <w:rsid w:val="00B53119"/>
    <w:rsid w:val="00B53C2C"/>
    <w:rsid w:val="00B54483"/>
    <w:rsid w:val="00B5499F"/>
    <w:rsid w:val="00B6099F"/>
    <w:rsid w:val="00B616AE"/>
    <w:rsid w:val="00B64A5F"/>
    <w:rsid w:val="00B64D56"/>
    <w:rsid w:val="00B64FC6"/>
    <w:rsid w:val="00B655A3"/>
    <w:rsid w:val="00B661BA"/>
    <w:rsid w:val="00B6620E"/>
    <w:rsid w:val="00B664F3"/>
    <w:rsid w:val="00B66FC5"/>
    <w:rsid w:val="00B676E5"/>
    <w:rsid w:val="00B7025E"/>
    <w:rsid w:val="00B722EE"/>
    <w:rsid w:val="00B745B5"/>
    <w:rsid w:val="00B75E6D"/>
    <w:rsid w:val="00B75EDA"/>
    <w:rsid w:val="00B75F7C"/>
    <w:rsid w:val="00B81843"/>
    <w:rsid w:val="00B82621"/>
    <w:rsid w:val="00B82BD7"/>
    <w:rsid w:val="00B82D61"/>
    <w:rsid w:val="00B82FB9"/>
    <w:rsid w:val="00B83C6C"/>
    <w:rsid w:val="00B86363"/>
    <w:rsid w:val="00B86464"/>
    <w:rsid w:val="00B869B8"/>
    <w:rsid w:val="00B86A57"/>
    <w:rsid w:val="00B86D4E"/>
    <w:rsid w:val="00B872A9"/>
    <w:rsid w:val="00B87A9B"/>
    <w:rsid w:val="00B90A58"/>
    <w:rsid w:val="00B90C9E"/>
    <w:rsid w:val="00B93CB9"/>
    <w:rsid w:val="00B93E55"/>
    <w:rsid w:val="00B94479"/>
    <w:rsid w:val="00B951C5"/>
    <w:rsid w:val="00B956A9"/>
    <w:rsid w:val="00B9632D"/>
    <w:rsid w:val="00B967B8"/>
    <w:rsid w:val="00B96FBD"/>
    <w:rsid w:val="00B9762C"/>
    <w:rsid w:val="00B9764A"/>
    <w:rsid w:val="00BA2077"/>
    <w:rsid w:val="00BA2345"/>
    <w:rsid w:val="00BA4008"/>
    <w:rsid w:val="00BA43E5"/>
    <w:rsid w:val="00BA449A"/>
    <w:rsid w:val="00BA6500"/>
    <w:rsid w:val="00BA7A35"/>
    <w:rsid w:val="00BA7D56"/>
    <w:rsid w:val="00BB04D9"/>
    <w:rsid w:val="00BB2078"/>
    <w:rsid w:val="00BB251D"/>
    <w:rsid w:val="00BB2F50"/>
    <w:rsid w:val="00BB3E66"/>
    <w:rsid w:val="00BB4444"/>
    <w:rsid w:val="00BB4A41"/>
    <w:rsid w:val="00BB6FBB"/>
    <w:rsid w:val="00BC14A5"/>
    <w:rsid w:val="00BC1FA1"/>
    <w:rsid w:val="00BC26E8"/>
    <w:rsid w:val="00BC29B8"/>
    <w:rsid w:val="00BC2C76"/>
    <w:rsid w:val="00BC2E56"/>
    <w:rsid w:val="00BC3250"/>
    <w:rsid w:val="00BC3736"/>
    <w:rsid w:val="00BC3778"/>
    <w:rsid w:val="00BC3CA1"/>
    <w:rsid w:val="00BC4780"/>
    <w:rsid w:val="00BC4BF1"/>
    <w:rsid w:val="00BC5E63"/>
    <w:rsid w:val="00BC6DA8"/>
    <w:rsid w:val="00BC7311"/>
    <w:rsid w:val="00BD06FB"/>
    <w:rsid w:val="00BD0891"/>
    <w:rsid w:val="00BD1036"/>
    <w:rsid w:val="00BD16A4"/>
    <w:rsid w:val="00BD1E27"/>
    <w:rsid w:val="00BD21F4"/>
    <w:rsid w:val="00BD2602"/>
    <w:rsid w:val="00BD28FE"/>
    <w:rsid w:val="00BD2E24"/>
    <w:rsid w:val="00BD2FCC"/>
    <w:rsid w:val="00BD3627"/>
    <w:rsid w:val="00BD3838"/>
    <w:rsid w:val="00BD3C1E"/>
    <w:rsid w:val="00BD649D"/>
    <w:rsid w:val="00BD6DF8"/>
    <w:rsid w:val="00BD7531"/>
    <w:rsid w:val="00BD7E91"/>
    <w:rsid w:val="00BD7EE7"/>
    <w:rsid w:val="00BE11B1"/>
    <w:rsid w:val="00BE33E1"/>
    <w:rsid w:val="00BE3FEE"/>
    <w:rsid w:val="00BE475D"/>
    <w:rsid w:val="00BE6579"/>
    <w:rsid w:val="00BE7014"/>
    <w:rsid w:val="00BF03C4"/>
    <w:rsid w:val="00BF0832"/>
    <w:rsid w:val="00BF2780"/>
    <w:rsid w:val="00BF2BD8"/>
    <w:rsid w:val="00BF2CE7"/>
    <w:rsid w:val="00BF30B5"/>
    <w:rsid w:val="00BF41E8"/>
    <w:rsid w:val="00BF5869"/>
    <w:rsid w:val="00BF6AA1"/>
    <w:rsid w:val="00BF7C68"/>
    <w:rsid w:val="00BF7FE0"/>
    <w:rsid w:val="00C0094A"/>
    <w:rsid w:val="00C01D2D"/>
    <w:rsid w:val="00C0555A"/>
    <w:rsid w:val="00C055AC"/>
    <w:rsid w:val="00C06AF9"/>
    <w:rsid w:val="00C06EB2"/>
    <w:rsid w:val="00C070DE"/>
    <w:rsid w:val="00C07568"/>
    <w:rsid w:val="00C10287"/>
    <w:rsid w:val="00C1155A"/>
    <w:rsid w:val="00C138A2"/>
    <w:rsid w:val="00C13E7E"/>
    <w:rsid w:val="00C156E7"/>
    <w:rsid w:val="00C15AB4"/>
    <w:rsid w:val="00C16649"/>
    <w:rsid w:val="00C167BE"/>
    <w:rsid w:val="00C170CA"/>
    <w:rsid w:val="00C1735A"/>
    <w:rsid w:val="00C208C1"/>
    <w:rsid w:val="00C20980"/>
    <w:rsid w:val="00C2227A"/>
    <w:rsid w:val="00C2252D"/>
    <w:rsid w:val="00C2376C"/>
    <w:rsid w:val="00C2384C"/>
    <w:rsid w:val="00C23EA4"/>
    <w:rsid w:val="00C2581A"/>
    <w:rsid w:val="00C270C4"/>
    <w:rsid w:val="00C27330"/>
    <w:rsid w:val="00C311E7"/>
    <w:rsid w:val="00C31E95"/>
    <w:rsid w:val="00C328AE"/>
    <w:rsid w:val="00C35CDA"/>
    <w:rsid w:val="00C35FF9"/>
    <w:rsid w:val="00C3689C"/>
    <w:rsid w:val="00C400CB"/>
    <w:rsid w:val="00C41C17"/>
    <w:rsid w:val="00C42D89"/>
    <w:rsid w:val="00C430BE"/>
    <w:rsid w:val="00C43C00"/>
    <w:rsid w:val="00C4452D"/>
    <w:rsid w:val="00C45A01"/>
    <w:rsid w:val="00C4680A"/>
    <w:rsid w:val="00C47B58"/>
    <w:rsid w:val="00C5001F"/>
    <w:rsid w:val="00C502B4"/>
    <w:rsid w:val="00C51DC0"/>
    <w:rsid w:val="00C525D6"/>
    <w:rsid w:val="00C5281C"/>
    <w:rsid w:val="00C52C52"/>
    <w:rsid w:val="00C5386C"/>
    <w:rsid w:val="00C5402C"/>
    <w:rsid w:val="00C5444A"/>
    <w:rsid w:val="00C54645"/>
    <w:rsid w:val="00C5509E"/>
    <w:rsid w:val="00C556CC"/>
    <w:rsid w:val="00C55F50"/>
    <w:rsid w:val="00C560B9"/>
    <w:rsid w:val="00C5773E"/>
    <w:rsid w:val="00C602FB"/>
    <w:rsid w:val="00C60850"/>
    <w:rsid w:val="00C609C5"/>
    <w:rsid w:val="00C60A03"/>
    <w:rsid w:val="00C61D45"/>
    <w:rsid w:val="00C64A52"/>
    <w:rsid w:val="00C64F43"/>
    <w:rsid w:val="00C6557E"/>
    <w:rsid w:val="00C6728C"/>
    <w:rsid w:val="00C67475"/>
    <w:rsid w:val="00C67898"/>
    <w:rsid w:val="00C70812"/>
    <w:rsid w:val="00C7101A"/>
    <w:rsid w:val="00C7116E"/>
    <w:rsid w:val="00C71F1F"/>
    <w:rsid w:val="00C7258C"/>
    <w:rsid w:val="00C73C4F"/>
    <w:rsid w:val="00C74B52"/>
    <w:rsid w:val="00C757D0"/>
    <w:rsid w:val="00C75811"/>
    <w:rsid w:val="00C758AA"/>
    <w:rsid w:val="00C80DF2"/>
    <w:rsid w:val="00C81112"/>
    <w:rsid w:val="00C8433D"/>
    <w:rsid w:val="00C85164"/>
    <w:rsid w:val="00C854BE"/>
    <w:rsid w:val="00C85DB0"/>
    <w:rsid w:val="00C86B04"/>
    <w:rsid w:val="00C874FC"/>
    <w:rsid w:val="00C87CF1"/>
    <w:rsid w:val="00C90A80"/>
    <w:rsid w:val="00C90E83"/>
    <w:rsid w:val="00C917F0"/>
    <w:rsid w:val="00C9239C"/>
    <w:rsid w:val="00C92867"/>
    <w:rsid w:val="00C929DA"/>
    <w:rsid w:val="00C92B68"/>
    <w:rsid w:val="00C92F60"/>
    <w:rsid w:val="00C940D9"/>
    <w:rsid w:val="00C94613"/>
    <w:rsid w:val="00C970CA"/>
    <w:rsid w:val="00C97CE3"/>
    <w:rsid w:val="00CA0F82"/>
    <w:rsid w:val="00CA19AC"/>
    <w:rsid w:val="00CA235F"/>
    <w:rsid w:val="00CA27C9"/>
    <w:rsid w:val="00CA28D1"/>
    <w:rsid w:val="00CA368C"/>
    <w:rsid w:val="00CA4D45"/>
    <w:rsid w:val="00CB0A16"/>
    <w:rsid w:val="00CB3E44"/>
    <w:rsid w:val="00CB6693"/>
    <w:rsid w:val="00CB6A96"/>
    <w:rsid w:val="00CB779C"/>
    <w:rsid w:val="00CC0649"/>
    <w:rsid w:val="00CC0FE3"/>
    <w:rsid w:val="00CC1694"/>
    <w:rsid w:val="00CC16C7"/>
    <w:rsid w:val="00CC23EC"/>
    <w:rsid w:val="00CC297E"/>
    <w:rsid w:val="00CC2DD6"/>
    <w:rsid w:val="00CC3452"/>
    <w:rsid w:val="00CC3BAF"/>
    <w:rsid w:val="00CC4F84"/>
    <w:rsid w:val="00CC529D"/>
    <w:rsid w:val="00CC694B"/>
    <w:rsid w:val="00CC6E45"/>
    <w:rsid w:val="00CC6F34"/>
    <w:rsid w:val="00CD0459"/>
    <w:rsid w:val="00CD08EA"/>
    <w:rsid w:val="00CD1796"/>
    <w:rsid w:val="00CD267A"/>
    <w:rsid w:val="00CD3DE7"/>
    <w:rsid w:val="00CD4076"/>
    <w:rsid w:val="00CD5E2F"/>
    <w:rsid w:val="00CD621B"/>
    <w:rsid w:val="00CD6A91"/>
    <w:rsid w:val="00CD73B2"/>
    <w:rsid w:val="00CD7EB5"/>
    <w:rsid w:val="00CD7F90"/>
    <w:rsid w:val="00CE1873"/>
    <w:rsid w:val="00CE2A8F"/>
    <w:rsid w:val="00CE3F5F"/>
    <w:rsid w:val="00CE45DB"/>
    <w:rsid w:val="00CE53F5"/>
    <w:rsid w:val="00CE5F69"/>
    <w:rsid w:val="00CE6BA2"/>
    <w:rsid w:val="00CE78DC"/>
    <w:rsid w:val="00CF0D15"/>
    <w:rsid w:val="00CF0E45"/>
    <w:rsid w:val="00CF1251"/>
    <w:rsid w:val="00CF2131"/>
    <w:rsid w:val="00CF2B37"/>
    <w:rsid w:val="00CF5CFF"/>
    <w:rsid w:val="00CF5EC2"/>
    <w:rsid w:val="00CF749B"/>
    <w:rsid w:val="00CF7681"/>
    <w:rsid w:val="00CF7C48"/>
    <w:rsid w:val="00D00772"/>
    <w:rsid w:val="00D00E20"/>
    <w:rsid w:val="00D02355"/>
    <w:rsid w:val="00D0297A"/>
    <w:rsid w:val="00D037F4"/>
    <w:rsid w:val="00D03F25"/>
    <w:rsid w:val="00D05B94"/>
    <w:rsid w:val="00D07266"/>
    <w:rsid w:val="00D07568"/>
    <w:rsid w:val="00D10174"/>
    <w:rsid w:val="00D106CE"/>
    <w:rsid w:val="00D1071E"/>
    <w:rsid w:val="00D15651"/>
    <w:rsid w:val="00D172D3"/>
    <w:rsid w:val="00D17348"/>
    <w:rsid w:val="00D17CD4"/>
    <w:rsid w:val="00D2028F"/>
    <w:rsid w:val="00D202C2"/>
    <w:rsid w:val="00D20686"/>
    <w:rsid w:val="00D20839"/>
    <w:rsid w:val="00D20A76"/>
    <w:rsid w:val="00D2227E"/>
    <w:rsid w:val="00D22DD0"/>
    <w:rsid w:val="00D23988"/>
    <w:rsid w:val="00D247C9"/>
    <w:rsid w:val="00D26245"/>
    <w:rsid w:val="00D26BE3"/>
    <w:rsid w:val="00D30180"/>
    <w:rsid w:val="00D326F8"/>
    <w:rsid w:val="00D33821"/>
    <w:rsid w:val="00D34BC6"/>
    <w:rsid w:val="00D35B87"/>
    <w:rsid w:val="00D366A6"/>
    <w:rsid w:val="00D3679A"/>
    <w:rsid w:val="00D4179F"/>
    <w:rsid w:val="00D42D77"/>
    <w:rsid w:val="00D4377C"/>
    <w:rsid w:val="00D43F04"/>
    <w:rsid w:val="00D45D31"/>
    <w:rsid w:val="00D4624D"/>
    <w:rsid w:val="00D47589"/>
    <w:rsid w:val="00D47D56"/>
    <w:rsid w:val="00D517D7"/>
    <w:rsid w:val="00D51E71"/>
    <w:rsid w:val="00D55790"/>
    <w:rsid w:val="00D55F6B"/>
    <w:rsid w:val="00D56070"/>
    <w:rsid w:val="00D5692A"/>
    <w:rsid w:val="00D56930"/>
    <w:rsid w:val="00D56C34"/>
    <w:rsid w:val="00D60ECB"/>
    <w:rsid w:val="00D62383"/>
    <w:rsid w:val="00D636F8"/>
    <w:rsid w:val="00D6383D"/>
    <w:rsid w:val="00D64664"/>
    <w:rsid w:val="00D648C5"/>
    <w:rsid w:val="00D65782"/>
    <w:rsid w:val="00D666EC"/>
    <w:rsid w:val="00D6693F"/>
    <w:rsid w:val="00D67837"/>
    <w:rsid w:val="00D70366"/>
    <w:rsid w:val="00D72A4B"/>
    <w:rsid w:val="00D735DA"/>
    <w:rsid w:val="00D7640A"/>
    <w:rsid w:val="00D76F26"/>
    <w:rsid w:val="00D77555"/>
    <w:rsid w:val="00D80C39"/>
    <w:rsid w:val="00D80DA4"/>
    <w:rsid w:val="00D81158"/>
    <w:rsid w:val="00D8319B"/>
    <w:rsid w:val="00D839B8"/>
    <w:rsid w:val="00D8506B"/>
    <w:rsid w:val="00D875BD"/>
    <w:rsid w:val="00D87B96"/>
    <w:rsid w:val="00D90766"/>
    <w:rsid w:val="00D910BE"/>
    <w:rsid w:val="00D9250E"/>
    <w:rsid w:val="00D9251C"/>
    <w:rsid w:val="00D94E5F"/>
    <w:rsid w:val="00D960BB"/>
    <w:rsid w:val="00D96554"/>
    <w:rsid w:val="00DA0527"/>
    <w:rsid w:val="00DA0F9C"/>
    <w:rsid w:val="00DA1FDC"/>
    <w:rsid w:val="00DA2BFC"/>
    <w:rsid w:val="00DA3032"/>
    <w:rsid w:val="00DA34FF"/>
    <w:rsid w:val="00DA454B"/>
    <w:rsid w:val="00DA4D19"/>
    <w:rsid w:val="00DA641B"/>
    <w:rsid w:val="00DA6A82"/>
    <w:rsid w:val="00DA6DFC"/>
    <w:rsid w:val="00DA78D4"/>
    <w:rsid w:val="00DB0D83"/>
    <w:rsid w:val="00DB156C"/>
    <w:rsid w:val="00DB1857"/>
    <w:rsid w:val="00DB1C11"/>
    <w:rsid w:val="00DB1F86"/>
    <w:rsid w:val="00DB326A"/>
    <w:rsid w:val="00DB59E6"/>
    <w:rsid w:val="00DB70C1"/>
    <w:rsid w:val="00DB725A"/>
    <w:rsid w:val="00DB7B3D"/>
    <w:rsid w:val="00DB7C52"/>
    <w:rsid w:val="00DC0EF6"/>
    <w:rsid w:val="00DC12F1"/>
    <w:rsid w:val="00DC4D65"/>
    <w:rsid w:val="00DC55A4"/>
    <w:rsid w:val="00DC5760"/>
    <w:rsid w:val="00DC5A69"/>
    <w:rsid w:val="00DD02C5"/>
    <w:rsid w:val="00DD12E3"/>
    <w:rsid w:val="00DD18D2"/>
    <w:rsid w:val="00DD30CE"/>
    <w:rsid w:val="00DD3641"/>
    <w:rsid w:val="00DD3F2C"/>
    <w:rsid w:val="00DD3FC6"/>
    <w:rsid w:val="00DD5B08"/>
    <w:rsid w:val="00DD6713"/>
    <w:rsid w:val="00DD7555"/>
    <w:rsid w:val="00DE19E8"/>
    <w:rsid w:val="00DE2F0C"/>
    <w:rsid w:val="00DE41BA"/>
    <w:rsid w:val="00DE517C"/>
    <w:rsid w:val="00DE5D79"/>
    <w:rsid w:val="00DE5EF6"/>
    <w:rsid w:val="00DE7CBC"/>
    <w:rsid w:val="00DF0ADB"/>
    <w:rsid w:val="00DF10F6"/>
    <w:rsid w:val="00DF11AB"/>
    <w:rsid w:val="00DF1414"/>
    <w:rsid w:val="00DF18B6"/>
    <w:rsid w:val="00DF1EBD"/>
    <w:rsid w:val="00DF1FF0"/>
    <w:rsid w:val="00DF2464"/>
    <w:rsid w:val="00DF447B"/>
    <w:rsid w:val="00DF4B46"/>
    <w:rsid w:val="00DF5187"/>
    <w:rsid w:val="00DF58DE"/>
    <w:rsid w:val="00DF5F49"/>
    <w:rsid w:val="00DF6E08"/>
    <w:rsid w:val="00DF73E9"/>
    <w:rsid w:val="00DF7F23"/>
    <w:rsid w:val="00E00C13"/>
    <w:rsid w:val="00E02125"/>
    <w:rsid w:val="00E02556"/>
    <w:rsid w:val="00E025A0"/>
    <w:rsid w:val="00E02914"/>
    <w:rsid w:val="00E03809"/>
    <w:rsid w:val="00E04FD0"/>
    <w:rsid w:val="00E051A2"/>
    <w:rsid w:val="00E0522D"/>
    <w:rsid w:val="00E0578B"/>
    <w:rsid w:val="00E0614A"/>
    <w:rsid w:val="00E0681A"/>
    <w:rsid w:val="00E07CA1"/>
    <w:rsid w:val="00E11A35"/>
    <w:rsid w:val="00E11AA7"/>
    <w:rsid w:val="00E12A0A"/>
    <w:rsid w:val="00E140DC"/>
    <w:rsid w:val="00E14884"/>
    <w:rsid w:val="00E1661D"/>
    <w:rsid w:val="00E16A62"/>
    <w:rsid w:val="00E16F60"/>
    <w:rsid w:val="00E1755C"/>
    <w:rsid w:val="00E208FA"/>
    <w:rsid w:val="00E212AA"/>
    <w:rsid w:val="00E219F4"/>
    <w:rsid w:val="00E2221B"/>
    <w:rsid w:val="00E22D42"/>
    <w:rsid w:val="00E2304B"/>
    <w:rsid w:val="00E23143"/>
    <w:rsid w:val="00E2406F"/>
    <w:rsid w:val="00E24AC2"/>
    <w:rsid w:val="00E256F1"/>
    <w:rsid w:val="00E2573D"/>
    <w:rsid w:val="00E25816"/>
    <w:rsid w:val="00E269B8"/>
    <w:rsid w:val="00E272F8"/>
    <w:rsid w:val="00E274A5"/>
    <w:rsid w:val="00E27844"/>
    <w:rsid w:val="00E27BCB"/>
    <w:rsid w:val="00E300AB"/>
    <w:rsid w:val="00E30A29"/>
    <w:rsid w:val="00E310B5"/>
    <w:rsid w:val="00E31159"/>
    <w:rsid w:val="00E3210E"/>
    <w:rsid w:val="00E32B9D"/>
    <w:rsid w:val="00E32C56"/>
    <w:rsid w:val="00E33598"/>
    <w:rsid w:val="00E352E9"/>
    <w:rsid w:val="00E3545D"/>
    <w:rsid w:val="00E36F98"/>
    <w:rsid w:val="00E40B13"/>
    <w:rsid w:val="00E41ADA"/>
    <w:rsid w:val="00E41D9F"/>
    <w:rsid w:val="00E422DB"/>
    <w:rsid w:val="00E424EB"/>
    <w:rsid w:val="00E429BD"/>
    <w:rsid w:val="00E42FA2"/>
    <w:rsid w:val="00E44C1A"/>
    <w:rsid w:val="00E45AB9"/>
    <w:rsid w:val="00E47F53"/>
    <w:rsid w:val="00E50108"/>
    <w:rsid w:val="00E50AB7"/>
    <w:rsid w:val="00E51260"/>
    <w:rsid w:val="00E529FC"/>
    <w:rsid w:val="00E5316B"/>
    <w:rsid w:val="00E54568"/>
    <w:rsid w:val="00E54797"/>
    <w:rsid w:val="00E5504A"/>
    <w:rsid w:val="00E55702"/>
    <w:rsid w:val="00E56F08"/>
    <w:rsid w:val="00E57595"/>
    <w:rsid w:val="00E57726"/>
    <w:rsid w:val="00E57825"/>
    <w:rsid w:val="00E60441"/>
    <w:rsid w:val="00E61B8C"/>
    <w:rsid w:val="00E62BCB"/>
    <w:rsid w:val="00E62E4C"/>
    <w:rsid w:val="00E640A6"/>
    <w:rsid w:val="00E64443"/>
    <w:rsid w:val="00E64FBE"/>
    <w:rsid w:val="00E65926"/>
    <w:rsid w:val="00E6719F"/>
    <w:rsid w:val="00E72646"/>
    <w:rsid w:val="00E727EC"/>
    <w:rsid w:val="00E731FF"/>
    <w:rsid w:val="00E73471"/>
    <w:rsid w:val="00E7504D"/>
    <w:rsid w:val="00E7528C"/>
    <w:rsid w:val="00E76A74"/>
    <w:rsid w:val="00E81197"/>
    <w:rsid w:val="00E811E6"/>
    <w:rsid w:val="00E81751"/>
    <w:rsid w:val="00E81D77"/>
    <w:rsid w:val="00E83033"/>
    <w:rsid w:val="00E836C1"/>
    <w:rsid w:val="00E847DC"/>
    <w:rsid w:val="00E86798"/>
    <w:rsid w:val="00E86DD8"/>
    <w:rsid w:val="00E872F3"/>
    <w:rsid w:val="00E9033A"/>
    <w:rsid w:val="00E9096D"/>
    <w:rsid w:val="00E90DD1"/>
    <w:rsid w:val="00E91A4D"/>
    <w:rsid w:val="00E942BD"/>
    <w:rsid w:val="00E95297"/>
    <w:rsid w:val="00E95A31"/>
    <w:rsid w:val="00E963DD"/>
    <w:rsid w:val="00E96862"/>
    <w:rsid w:val="00E974DC"/>
    <w:rsid w:val="00E97727"/>
    <w:rsid w:val="00E97F50"/>
    <w:rsid w:val="00EA020C"/>
    <w:rsid w:val="00EA09AD"/>
    <w:rsid w:val="00EA1B61"/>
    <w:rsid w:val="00EA2DF6"/>
    <w:rsid w:val="00EA37F4"/>
    <w:rsid w:val="00EA39CB"/>
    <w:rsid w:val="00EA3C15"/>
    <w:rsid w:val="00EA492A"/>
    <w:rsid w:val="00EA49C4"/>
    <w:rsid w:val="00EA5582"/>
    <w:rsid w:val="00EA560E"/>
    <w:rsid w:val="00EA599D"/>
    <w:rsid w:val="00EA5EDE"/>
    <w:rsid w:val="00EA7564"/>
    <w:rsid w:val="00EA780C"/>
    <w:rsid w:val="00EB0064"/>
    <w:rsid w:val="00EB17A6"/>
    <w:rsid w:val="00EB28A4"/>
    <w:rsid w:val="00EB2983"/>
    <w:rsid w:val="00EB4CC2"/>
    <w:rsid w:val="00EB4EB4"/>
    <w:rsid w:val="00EB4F3D"/>
    <w:rsid w:val="00EB5AB8"/>
    <w:rsid w:val="00EB6C4F"/>
    <w:rsid w:val="00EC2CEA"/>
    <w:rsid w:val="00EC2EF4"/>
    <w:rsid w:val="00EC44A7"/>
    <w:rsid w:val="00EC5A3C"/>
    <w:rsid w:val="00EC5F9D"/>
    <w:rsid w:val="00EC603E"/>
    <w:rsid w:val="00EC6F9A"/>
    <w:rsid w:val="00ED1E73"/>
    <w:rsid w:val="00ED2F3E"/>
    <w:rsid w:val="00ED2FE8"/>
    <w:rsid w:val="00ED30B3"/>
    <w:rsid w:val="00ED3991"/>
    <w:rsid w:val="00ED499E"/>
    <w:rsid w:val="00ED4B9F"/>
    <w:rsid w:val="00ED5544"/>
    <w:rsid w:val="00ED7680"/>
    <w:rsid w:val="00EE1485"/>
    <w:rsid w:val="00EE35E3"/>
    <w:rsid w:val="00EE5320"/>
    <w:rsid w:val="00EE5B53"/>
    <w:rsid w:val="00EE5D11"/>
    <w:rsid w:val="00EE66BF"/>
    <w:rsid w:val="00EF2A73"/>
    <w:rsid w:val="00EF3F87"/>
    <w:rsid w:val="00EF577A"/>
    <w:rsid w:val="00EF5AC3"/>
    <w:rsid w:val="00EF6AFC"/>
    <w:rsid w:val="00EF6BA5"/>
    <w:rsid w:val="00F0193D"/>
    <w:rsid w:val="00F021E2"/>
    <w:rsid w:val="00F02B5F"/>
    <w:rsid w:val="00F03380"/>
    <w:rsid w:val="00F0444F"/>
    <w:rsid w:val="00F04602"/>
    <w:rsid w:val="00F06676"/>
    <w:rsid w:val="00F106C9"/>
    <w:rsid w:val="00F11350"/>
    <w:rsid w:val="00F123DF"/>
    <w:rsid w:val="00F15BE3"/>
    <w:rsid w:val="00F15E1B"/>
    <w:rsid w:val="00F16431"/>
    <w:rsid w:val="00F1665F"/>
    <w:rsid w:val="00F16987"/>
    <w:rsid w:val="00F169CA"/>
    <w:rsid w:val="00F16B7D"/>
    <w:rsid w:val="00F1748B"/>
    <w:rsid w:val="00F20D8F"/>
    <w:rsid w:val="00F2275B"/>
    <w:rsid w:val="00F233A8"/>
    <w:rsid w:val="00F2374C"/>
    <w:rsid w:val="00F248C2"/>
    <w:rsid w:val="00F24CB8"/>
    <w:rsid w:val="00F30353"/>
    <w:rsid w:val="00F306E4"/>
    <w:rsid w:val="00F30932"/>
    <w:rsid w:val="00F31596"/>
    <w:rsid w:val="00F316DD"/>
    <w:rsid w:val="00F337A2"/>
    <w:rsid w:val="00F33C29"/>
    <w:rsid w:val="00F33D42"/>
    <w:rsid w:val="00F34650"/>
    <w:rsid w:val="00F346A6"/>
    <w:rsid w:val="00F3492E"/>
    <w:rsid w:val="00F359F5"/>
    <w:rsid w:val="00F35D77"/>
    <w:rsid w:val="00F35E86"/>
    <w:rsid w:val="00F36549"/>
    <w:rsid w:val="00F36D71"/>
    <w:rsid w:val="00F36F56"/>
    <w:rsid w:val="00F400D1"/>
    <w:rsid w:val="00F40219"/>
    <w:rsid w:val="00F40839"/>
    <w:rsid w:val="00F426A8"/>
    <w:rsid w:val="00F43580"/>
    <w:rsid w:val="00F4457B"/>
    <w:rsid w:val="00F4464B"/>
    <w:rsid w:val="00F46263"/>
    <w:rsid w:val="00F46746"/>
    <w:rsid w:val="00F47B01"/>
    <w:rsid w:val="00F47C3C"/>
    <w:rsid w:val="00F508F1"/>
    <w:rsid w:val="00F50C1E"/>
    <w:rsid w:val="00F50D63"/>
    <w:rsid w:val="00F51195"/>
    <w:rsid w:val="00F51AF2"/>
    <w:rsid w:val="00F52012"/>
    <w:rsid w:val="00F538A4"/>
    <w:rsid w:val="00F53B9F"/>
    <w:rsid w:val="00F555B1"/>
    <w:rsid w:val="00F55992"/>
    <w:rsid w:val="00F564F7"/>
    <w:rsid w:val="00F57C56"/>
    <w:rsid w:val="00F61899"/>
    <w:rsid w:val="00F61B92"/>
    <w:rsid w:val="00F61E7E"/>
    <w:rsid w:val="00F63B9E"/>
    <w:rsid w:val="00F644B0"/>
    <w:rsid w:val="00F64567"/>
    <w:rsid w:val="00F64B08"/>
    <w:rsid w:val="00F6534F"/>
    <w:rsid w:val="00F6609B"/>
    <w:rsid w:val="00F66278"/>
    <w:rsid w:val="00F667AA"/>
    <w:rsid w:val="00F67B6C"/>
    <w:rsid w:val="00F67D42"/>
    <w:rsid w:val="00F70D29"/>
    <w:rsid w:val="00F72E3B"/>
    <w:rsid w:val="00F74839"/>
    <w:rsid w:val="00F751BD"/>
    <w:rsid w:val="00F76C1E"/>
    <w:rsid w:val="00F77421"/>
    <w:rsid w:val="00F7773A"/>
    <w:rsid w:val="00F80BF0"/>
    <w:rsid w:val="00F81B3D"/>
    <w:rsid w:val="00F824E1"/>
    <w:rsid w:val="00F84C35"/>
    <w:rsid w:val="00F84EA1"/>
    <w:rsid w:val="00F87E8D"/>
    <w:rsid w:val="00F91EE6"/>
    <w:rsid w:val="00F92128"/>
    <w:rsid w:val="00F9244A"/>
    <w:rsid w:val="00F939A0"/>
    <w:rsid w:val="00F9511F"/>
    <w:rsid w:val="00F967E1"/>
    <w:rsid w:val="00F96E0F"/>
    <w:rsid w:val="00F96F8B"/>
    <w:rsid w:val="00F96FEF"/>
    <w:rsid w:val="00F97135"/>
    <w:rsid w:val="00F9760A"/>
    <w:rsid w:val="00FA05D2"/>
    <w:rsid w:val="00FA08E2"/>
    <w:rsid w:val="00FA0B30"/>
    <w:rsid w:val="00FA24D7"/>
    <w:rsid w:val="00FA2A4F"/>
    <w:rsid w:val="00FA3390"/>
    <w:rsid w:val="00FA33C8"/>
    <w:rsid w:val="00FA3CDC"/>
    <w:rsid w:val="00FA67EA"/>
    <w:rsid w:val="00FA7028"/>
    <w:rsid w:val="00FA7EE5"/>
    <w:rsid w:val="00FB2EDA"/>
    <w:rsid w:val="00FB3510"/>
    <w:rsid w:val="00FB5829"/>
    <w:rsid w:val="00FB6608"/>
    <w:rsid w:val="00FB7A24"/>
    <w:rsid w:val="00FB7DC5"/>
    <w:rsid w:val="00FC107E"/>
    <w:rsid w:val="00FC2266"/>
    <w:rsid w:val="00FC2847"/>
    <w:rsid w:val="00FC4583"/>
    <w:rsid w:val="00FC4601"/>
    <w:rsid w:val="00FC4D0C"/>
    <w:rsid w:val="00FC66B2"/>
    <w:rsid w:val="00FC7742"/>
    <w:rsid w:val="00FD155B"/>
    <w:rsid w:val="00FD18D0"/>
    <w:rsid w:val="00FD1EDC"/>
    <w:rsid w:val="00FD4ACC"/>
    <w:rsid w:val="00FD5311"/>
    <w:rsid w:val="00FD6194"/>
    <w:rsid w:val="00FD6F2B"/>
    <w:rsid w:val="00FE0997"/>
    <w:rsid w:val="00FE2B37"/>
    <w:rsid w:val="00FE2F1B"/>
    <w:rsid w:val="00FE3866"/>
    <w:rsid w:val="00FE429A"/>
    <w:rsid w:val="00FE60CA"/>
    <w:rsid w:val="00FE73AE"/>
    <w:rsid w:val="00FE763F"/>
    <w:rsid w:val="00FE77A0"/>
    <w:rsid w:val="00FE78C3"/>
    <w:rsid w:val="00FF2CC7"/>
    <w:rsid w:val="00FF676D"/>
    <w:rsid w:val="00FF6BEB"/>
    <w:rsid w:val="00FF6C8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B3"/>
    <w:pPr>
      <w:spacing w:line="36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577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00E2D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b/>
      <w:bCs/>
    </w:rPr>
  </w:style>
  <w:style w:type="paragraph" w:customStyle="1" w:styleId="ConsPlusCell">
    <w:name w:val="ConsPlusCell"/>
    <w:rsid w:val="00C270C4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</w:rPr>
  </w:style>
  <w:style w:type="paragraph" w:customStyle="1" w:styleId="ConsCell">
    <w:name w:val="ConsCell"/>
    <w:rsid w:val="004D00B9"/>
    <w:pPr>
      <w:widowControl w:val="0"/>
      <w:autoSpaceDE w:val="0"/>
      <w:autoSpaceDN w:val="0"/>
      <w:adjustRightInd w:val="0"/>
      <w:spacing w:line="360" w:lineRule="auto"/>
      <w:ind w:right="19772"/>
    </w:pPr>
    <w:rPr>
      <w:rFonts w:ascii="Arial" w:hAnsi="Arial" w:cs="Arial"/>
    </w:rPr>
  </w:style>
  <w:style w:type="paragraph" w:customStyle="1" w:styleId="a5">
    <w:name w:val="Знак Знак Знак Знак"/>
    <w:basedOn w:val="a"/>
    <w:rsid w:val="00B745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244772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6">
    <w:name w:val="Первая строка заголовка"/>
    <w:basedOn w:val="a"/>
    <w:rsid w:val="0024477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c">
    <w:name w:val="Абзац1 c отступом"/>
    <w:basedOn w:val="a"/>
    <w:rsid w:val="0012398B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493C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93C18"/>
    <w:rPr>
      <w:sz w:val="24"/>
      <w:szCs w:val="24"/>
    </w:rPr>
  </w:style>
  <w:style w:type="paragraph" w:styleId="a9">
    <w:name w:val="footer"/>
    <w:basedOn w:val="a"/>
    <w:link w:val="aa"/>
    <w:unhideWhenUsed/>
    <w:rsid w:val="00493C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93C18"/>
    <w:rPr>
      <w:sz w:val="24"/>
      <w:szCs w:val="24"/>
    </w:rPr>
  </w:style>
  <w:style w:type="paragraph" w:styleId="ab">
    <w:name w:val="Body Text"/>
    <w:basedOn w:val="a"/>
    <w:link w:val="ac"/>
    <w:rsid w:val="00583486"/>
    <w:pPr>
      <w:spacing w:after="120" w:line="240" w:lineRule="auto"/>
    </w:pPr>
  </w:style>
  <w:style w:type="character" w:customStyle="1" w:styleId="ac">
    <w:name w:val="Основной текст Знак"/>
    <w:link w:val="ab"/>
    <w:rsid w:val="00583486"/>
    <w:rPr>
      <w:sz w:val="24"/>
      <w:szCs w:val="24"/>
    </w:rPr>
  </w:style>
  <w:style w:type="character" w:styleId="ad">
    <w:name w:val="Hyperlink"/>
    <w:uiPriority w:val="99"/>
    <w:unhideWhenUsed/>
    <w:rsid w:val="005A3743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54D25"/>
    <w:rPr>
      <w:color w:val="800080"/>
      <w:u w:val="single"/>
    </w:rPr>
  </w:style>
  <w:style w:type="paragraph" w:customStyle="1" w:styleId="1">
    <w:name w:val="Абзац1"/>
    <w:basedOn w:val="a"/>
    <w:rsid w:val="00727457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f">
    <w:name w:val="Title"/>
    <w:basedOn w:val="a"/>
    <w:link w:val="af0"/>
    <w:qFormat/>
    <w:rsid w:val="002115A2"/>
    <w:pPr>
      <w:spacing w:line="240" w:lineRule="auto"/>
      <w:jc w:val="center"/>
    </w:pPr>
    <w:rPr>
      <w:b/>
      <w:bCs/>
      <w:sz w:val="28"/>
    </w:rPr>
  </w:style>
  <w:style w:type="character" w:customStyle="1" w:styleId="af0">
    <w:name w:val="Название Знак"/>
    <w:link w:val="af"/>
    <w:rsid w:val="002115A2"/>
    <w:rPr>
      <w:b/>
      <w:bCs/>
      <w:sz w:val="28"/>
      <w:szCs w:val="24"/>
    </w:rPr>
  </w:style>
  <w:style w:type="table" w:styleId="af1">
    <w:name w:val="Table Grid"/>
    <w:basedOn w:val="a1"/>
    <w:uiPriority w:val="59"/>
    <w:rsid w:val="00E7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076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B3"/>
    <w:pPr>
      <w:spacing w:line="36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577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00E2D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b/>
      <w:bCs/>
    </w:rPr>
  </w:style>
  <w:style w:type="paragraph" w:customStyle="1" w:styleId="ConsPlusCell">
    <w:name w:val="ConsPlusCell"/>
    <w:rsid w:val="00C270C4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</w:rPr>
  </w:style>
  <w:style w:type="paragraph" w:customStyle="1" w:styleId="ConsCell">
    <w:name w:val="ConsCell"/>
    <w:rsid w:val="004D00B9"/>
    <w:pPr>
      <w:widowControl w:val="0"/>
      <w:autoSpaceDE w:val="0"/>
      <w:autoSpaceDN w:val="0"/>
      <w:adjustRightInd w:val="0"/>
      <w:spacing w:line="360" w:lineRule="auto"/>
      <w:ind w:right="19772"/>
    </w:pPr>
    <w:rPr>
      <w:rFonts w:ascii="Arial" w:hAnsi="Arial" w:cs="Arial"/>
    </w:rPr>
  </w:style>
  <w:style w:type="paragraph" w:customStyle="1" w:styleId="a5">
    <w:name w:val="Знак Знак Знак Знак"/>
    <w:basedOn w:val="a"/>
    <w:rsid w:val="00B745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244772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6">
    <w:name w:val="Первая строка заголовка"/>
    <w:basedOn w:val="a"/>
    <w:rsid w:val="0024477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c">
    <w:name w:val="Абзац1 c отступом"/>
    <w:basedOn w:val="a"/>
    <w:rsid w:val="0012398B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493C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93C18"/>
    <w:rPr>
      <w:sz w:val="24"/>
      <w:szCs w:val="24"/>
    </w:rPr>
  </w:style>
  <w:style w:type="paragraph" w:styleId="a9">
    <w:name w:val="footer"/>
    <w:basedOn w:val="a"/>
    <w:link w:val="aa"/>
    <w:unhideWhenUsed/>
    <w:rsid w:val="00493C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93C18"/>
    <w:rPr>
      <w:sz w:val="24"/>
      <w:szCs w:val="24"/>
    </w:rPr>
  </w:style>
  <w:style w:type="paragraph" w:styleId="ab">
    <w:name w:val="Body Text"/>
    <w:basedOn w:val="a"/>
    <w:link w:val="ac"/>
    <w:rsid w:val="00583486"/>
    <w:pPr>
      <w:spacing w:after="120" w:line="240" w:lineRule="auto"/>
    </w:pPr>
  </w:style>
  <w:style w:type="character" w:customStyle="1" w:styleId="ac">
    <w:name w:val="Основной текст Знак"/>
    <w:link w:val="ab"/>
    <w:rsid w:val="00583486"/>
    <w:rPr>
      <w:sz w:val="24"/>
      <w:szCs w:val="24"/>
    </w:rPr>
  </w:style>
  <w:style w:type="character" w:styleId="ad">
    <w:name w:val="Hyperlink"/>
    <w:uiPriority w:val="99"/>
    <w:unhideWhenUsed/>
    <w:rsid w:val="005A3743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54D25"/>
    <w:rPr>
      <w:color w:val="800080"/>
      <w:u w:val="single"/>
    </w:rPr>
  </w:style>
  <w:style w:type="paragraph" w:customStyle="1" w:styleId="1">
    <w:name w:val="Абзац1"/>
    <w:basedOn w:val="a"/>
    <w:rsid w:val="00727457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f">
    <w:name w:val="Title"/>
    <w:basedOn w:val="a"/>
    <w:link w:val="af0"/>
    <w:qFormat/>
    <w:rsid w:val="002115A2"/>
    <w:pPr>
      <w:spacing w:line="240" w:lineRule="auto"/>
      <w:jc w:val="center"/>
    </w:pPr>
    <w:rPr>
      <w:b/>
      <w:bCs/>
      <w:sz w:val="28"/>
    </w:rPr>
  </w:style>
  <w:style w:type="character" w:customStyle="1" w:styleId="af0">
    <w:name w:val="Название Знак"/>
    <w:link w:val="af"/>
    <w:rsid w:val="002115A2"/>
    <w:rPr>
      <w:b/>
      <w:bCs/>
      <w:sz w:val="28"/>
      <w:szCs w:val="24"/>
    </w:rPr>
  </w:style>
  <w:style w:type="table" w:styleId="af1">
    <w:name w:val="Table Grid"/>
    <w:basedOn w:val="a1"/>
    <w:uiPriority w:val="59"/>
    <w:rsid w:val="00E7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076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3D11-73FC-4751-BEB6-46109C0B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enteb</dc:creator>
  <cp:lastModifiedBy>slobodina_ai</cp:lastModifiedBy>
  <cp:revision>6</cp:revision>
  <cp:lastPrinted>2021-08-04T08:56:00Z</cp:lastPrinted>
  <dcterms:created xsi:type="dcterms:W3CDTF">2021-07-30T05:35:00Z</dcterms:created>
  <dcterms:modified xsi:type="dcterms:W3CDTF">2021-08-04T11:47:00Z</dcterms:modified>
</cp:coreProperties>
</file>